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B08DA" w:rsidR="00044F37" w:rsidRDefault="00044F37" w14:paraId="39F2CFC8" w14:textId="2827E9DD">
      <w:pPr>
        <w:rPr>
          <w:sz w:val="8"/>
          <w:szCs w:val="8"/>
        </w:rPr>
      </w:pPr>
    </w:p>
    <w:tbl>
      <w:tblPr>
        <w:tblpPr w:leftFromText="180" w:rightFromText="180" w:vertAnchor="page" w:horzAnchor="margin" w:tblpY="397"/>
        <w:tblW w:w="111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594"/>
        <w:gridCol w:w="3578"/>
      </w:tblGrid>
      <w:tr w:rsidRPr="00BC1C66" w:rsidR="0011307B" w:rsidTr="2A444D82" w14:paraId="5A0403EA" w14:textId="77777777">
        <w:trPr>
          <w:cantSplit/>
          <w:trHeight w:val="1387"/>
        </w:trPr>
        <w:tc>
          <w:tcPr>
            <w:tcW w:w="7594" w:type="dxa"/>
            <w:vAlign w:val="center"/>
          </w:tcPr>
          <w:p w:rsidRPr="00BC1C66" w:rsidR="0011307B" w:rsidP="007928E7" w:rsidRDefault="00F22056" w14:paraId="20EE0C40" w14:textId="73804B5E">
            <w:pPr>
              <w:pStyle w:val="Heading2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DC5B3D7" wp14:editId="7C56FAC9">
                  <wp:extent cx="4562475" cy="876300"/>
                  <wp:effectExtent l="0" t="0" r="9525" b="0"/>
                  <wp:docPr id="1" name="Picture 1" descr="http://portal3.pwcs.edu:7779/pls/portal/url/ITEM/ED264C75E9AA4E69A8033B44E9460A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C1C66" w:rsidR="0011307B" w:rsidP="007928E7" w:rsidRDefault="0011307B" w14:paraId="6758B15D" w14:textId="77777777">
            <w:pPr>
              <w:pStyle w:val="Heading2"/>
              <w:jc w:val="left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</w:p>
        </w:tc>
        <w:tc>
          <w:tcPr>
            <w:tcW w:w="3578" w:type="dxa"/>
            <w:vAlign w:val="center"/>
          </w:tcPr>
          <w:p w:rsidR="000153D3" w:rsidP="000153D3" w:rsidRDefault="000153D3" w14:paraId="4DC2AFA7" w14:textId="77777777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sz w:val="28"/>
                <w:szCs w:val="28"/>
              </w:rPr>
              <w:t>Grade 3</w:t>
            </w:r>
          </w:p>
          <w:p w:rsidRPr="00582D99" w:rsidR="000153D3" w:rsidP="000153D3" w:rsidRDefault="000153D3" w14:paraId="40D97EAC" w14:textId="77777777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582D99">
              <w:rPr>
                <w:rFonts w:ascii="Footlight MT Light" w:hAnsi="Footlight MT Light"/>
                <w:b/>
                <w:bCs/>
                <w:sz w:val="28"/>
                <w:szCs w:val="28"/>
              </w:rPr>
              <w:t>Social Studies</w:t>
            </w:r>
          </w:p>
          <w:p w:rsidR="0011307B" w:rsidP="007928E7" w:rsidRDefault="0011307B" w14:paraId="1F5B8364" w14:textId="4766F4B6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582D99">
              <w:rPr>
                <w:rFonts w:ascii="Footlight MT Light" w:hAnsi="Footlight MT Light"/>
                <w:b/>
                <w:bCs/>
                <w:sz w:val="28"/>
                <w:szCs w:val="28"/>
              </w:rPr>
              <w:t>Suggested Pacing Guide</w:t>
            </w:r>
          </w:p>
          <w:p w:rsidRPr="00582D99" w:rsidR="003C7113" w:rsidP="007928E7" w:rsidRDefault="00BA0B60" w14:paraId="14CC4A07" w14:textId="58AED808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sz w:val="28"/>
                <w:szCs w:val="28"/>
              </w:rPr>
              <w:t>202</w:t>
            </w:r>
            <w:r w:rsidR="004F4EBD">
              <w:rPr>
                <w:rFonts w:ascii="Footlight MT Light" w:hAnsi="Footlight MT Light"/>
                <w:b/>
                <w:bCs/>
                <w:sz w:val="28"/>
                <w:szCs w:val="28"/>
              </w:rPr>
              <w:t>2</w:t>
            </w:r>
            <w:r>
              <w:rPr>
                <w:rFonts w:ascii="Footlight MT Light" w:hAnsi="Footlight MT Light"/>
                <w:b/>
                <w:bCs/>
                <w:sz w:val="28"/>
                <w:szCs w:val="28"/>
              </w:rPr>
              <w:t>-202</w:t>
            </w:r>
            <w:r w:rsidR="004F4EBD">
              <w:rPr>
                <w:rFonts w:ascii="Footlight MT Light" w:hAnsi="Footlight MT Light"/>
                <w:b/>
                <w:bCs/>
                <w:sz w:val="28"/>
                <w:szCs w:val="28"/>
              </w:rPr>
              <w:t>3</w:t>
            </w:r>
          </w:p>
          <w:p w:rsidRPr="00BC1C66" w:rsidR="0011307B" w:rsidP="00674CC9" w:rsidRDefault="0011307B" w14:paraId="7C40B8F2" w14:textId="77777777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</w:p>
        </w:tc>
      </w:tr>
    </w:tbl>
    <w:p w:rsidRPr="008341DE" w:rsidR="008341DE" w:rsidP="008341DE" w:rsidRDefault="008341DE" w14:paraId="67170657" w14:textId="77777777">
      <w:pPr>
        <w:rPr>
          <w:vanish/>
        </w:rPr>
      </w:pPr>
    </w:p>
    <w:tbl>
      <w:tblPr>
        <w:tblpPr w:leftFromText="180" w:rightFromText="180" w:vertAnchor="text" w:horzAnchor="margin" w:tblpX="-185" w:tblpY="359"/>
        <w:tblW w:w="113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3060"/>
        <w:gridCol w:w="2880"/>
        <w:gridCol w:w="2790"/>
      </w:tblGrid>
      <w:tr w:rsidRPr="001F276D" w:rsidR="00FD3FCD" w:rsidTr="07263301" w14:paraId="73C01F2C" w14:textId="77777777">
        <w:trPr>
          <w:trHeight w:val="75"/>
        </w:trPr>
        <w:tc>
          <w:tcPr>
            <w:tcW w:w="2605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C1C66" w:rsidR="00FD3FCD" w:rsidP="00F273D8" w:rsidRDefault="00FD3FCD" w14:paraId="795B2BBE" w14:textId="3A34AEEF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BC1C66">
              <w:rPr>
                <w:rFonts w:cs="Tahoma"/>
                <w:b/>
                <w:sz w:val="16"/>
                <w:szCs w:val="16"/>
              </w:rPr>
              <w:t>FIRST QUARTER (</w:t>
            </w:r>
            <w:r w:rsidR="00743FE7">
              <w:rPr>
                <w:rFonts w:cs="Tahoma"/>
                <w:b/>
                <w:sz w:val="16"/>
                <w:szCs w:val="16"/>
              </w:rPr>
              <w:t>4</w:t>
            </w:r>
            <w:r w:rsidR="00AA77B0">
              <w:rPr>
                <w:rFonts w:cs="Tahoma"/>
                <w:b/>
                <w:sz w:val="16"/>
                <w:szCs w:val="16"/>
              </w:rPr>
              <w:t>4</w:t>
            </w:r>
            <w:r w:rsidRPr="00BC1C66">
              <w:rPr>
                <w:rFonts w:cs="Tahoma"/>
                <w:b/>
                <w:sz w:val="16"/>
                <w:szCs w:val="16"/>
              </w:rPr>
              <w:t>)</w:t>
            </w:r>
          </w:p>
        </w:tc>
        <w:tc>
          <w:tcPr>
            <w:tcW w:w="3060" w:type="dxa"/>
            <w:shd w:val="clear" w:color="auto" w:fill="auto"/>
            <w:tcMar/>
            <w:vAlign w:val="center"/>
          </w:tcPr>
          <w:p w:rsidRPr="00BC1C66" w:rsidR="00FD3FCD" w:rsidP="00F273D8" w:rsidRDefault="00FD3FCD" w14:paraId="39AA06B1" w14:textId="301ACDE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BC1C66">
              <w:rPr>
                <w:rFonts w:cs="Tahoma"/>
                <w:b/>
                <w:sz w:val="16"/>
                <w:szCs w:val="16"/>
              </w:rPr>
              <w:t>SECOND QUARTER (</w:t>
            </w:r>
            <w:r>
              <w:rPr>
                <w:rFonts w:cs="Tahoma"/>
                <w:b/>
                <w:sz w:val="16"/>
                <w:szCs w:val="16"/>
              </w:rPr>
              <w:t>4</w:t>
            </w:r>
            <w:r w:rsidR="00196A31">
              <w:rPr>
                <w:rFonts w:cs="Tahoma"/>
                <w:b/>
                <w:sz w:val="16"/>
                <w:szCs w:val="16"/>
              </w:rPr>
              <w:t>7</w:t>
            </w:r>
            <w:r w:rsidRPr="00BC1C66">
              <w:rPr>
                <w:rFonts w:cs="Tahoma"/>
                <w:b/>
                <w:sz w:val="16"/>
                <w:szCs w:val="16"/>
              </w:rPr>
              <w:t>)</w:t>
            </w:r>
          </w:p>
        </w:tc>
        <w:tc>
          <w:tcPr>
            <w:tcW w:w="288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C1C66" w:rsidR="00FD3FCD" w:rsidP="00F273D8" w:rsidRDefault="00FD3FCD" w14:paraId="4ACF9914" w14:textId="140C1F9E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BC1C66">
              <w:rPr>
                <w:rFonts w:cs="Tahoma"/>
                <w:b/>
                <w:sz w:val="16"/>
                <w:szCs w:val="16"/>
              </w:rPr>
              <w:t>THIRD QUARTER (4</w:t>
            </w:r>
            <w:r w:rsidR="00196A31">
              <w:rPr>
                <w:rFonts w:cs="Tahoma"/>
                <w:b/>
                <w:sz w:val="16"/>
                <w:szCs w:val="16"/>
              </w:rPr>
              <w:t>3</w:t>
            </w:r>
            <w:r w:rsidRPr="00BC1C66">
              <w:rPr>
                <w:rFonts w:cs="Tahoma"/>
                <w:b/>
                <w:sz w:val="16"/>
                <w:szCs w:val="16"/>
              </w:rPr>
              <w:t>)</w:t>
            </w:r>
          </w:p>
        </w:tc>
        <w:tc>
          <w:tcPr>
            <w:tcW w:w="279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C1C66" w:rsidR="00FD3FCD" w:rsidP="00F273D8" w:rsidRDefault="00FD3FCD" w14:paraId="193079DF" w14:textId="1EC1D9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BC1C66">
              <w:rPr>
                <w:rFonts w:cs="Tahoma"/>
                <w:b/>
                <w:sz w:val="16"/>
                <w:szCs w:val="16"/>
              </w:rPr>
              <w:t>FOURTH QUARTER (</w:t>
            </w:r>
            <w:r w:rsidR="00381AD5">
              <w:rPr>
                <w:rFonts w:cs="Tahoma"/>
                <w:b/>
                <w:sz w:val="16"/>
                <w:szCs w:val="16"/>
              </w:rPr>
              <w:t>4</w:t>
            </w:r>
            <w:r w:rsidR="00743FE7">
              <w:rPr>
                <w:rFonts w:cs="Tahoma"/>
                <w:b/>
                <w:sz w:val="16"/>
                <w:szCs w:val="16"/>
              </w:rPr>
              <w:t>6</w:t>
            </w:r>
            <w:r w:rsidRPr="00BC1C66">
              <w:rPr>
                <w:rFonts w:cs="Tahoma"/>
                <w:b/>
                <w:sz w:val="16"/>
                <w:szCs w:val="16"/>
              </w:rPr>
              <w:t>)</w:t>
            </w:r>
          </w:p>
        </w:tc>
      </w:tr>
      <w:tr w:rsidRPr="001F276D" w:rsidR="00FD3FCD" w:rsidTr="07263301" w14:paraId="3C4761CF" w14:textId="77777777">
        <w:trPr>
          <w:trHeight w:val="8874"/>
        </w:trPr>
        <w:tc>
          <w:tcPr>
            <w:tcW w:w="260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="00956764" w:rsidP="00F273D8" w:rsidRDefault="00956764" w14:paraId="0F9E406D" w14:textId="39686E8F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UGUST 2</w:t>
            </w:r>
            <w:r w:rsidR="006B78B6">
              <w:rPr>
                <w:rFonts w:cs="Tahoma"/>
                <w:sz w:val="16"/>
                <w:szCs w:val="16"/>
              </w:rPr>
              <w:t>2</w:t>
            </w:r>
            <w:r>
              <w:rPr>
                <w:rFonts w:cs="Tahoma"/>
                <w:sz w:val="16"/>
                <w:szCs w:val="16"/>
              </w:rPr>
              <w:t xml:space="preserve"> - OCTOBER </w:t>
            </w:r>
            <w:r w:rsidR="002F2591">
              <w:rPr>
                <w:rFonts w:cs="Tahoma"/>
                <w:sz w:val="16"/>
                <w:szCs w:val="16"/>
              </w:rPr>
              <w:t>28</w:t>
            </w:r>
          </w:p>
          <w:p w:rsidRPr="00F850A4" w:rsidR="000153D3" w:rsidP="000153D3" w:rsidRDefault="000153D3" w14:paraId="47309092" w14:textId="77777777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F850A4">
              <w:rPr>
                <w:rFonts w:ascii="Times New Roman" w:hAnsi="Times New Roman"/>
                <w:b/>
                <w:sz w:val="19"/>
                <w:szCs w:val="19"/>
              </w:rPr>
              <w:t xml:space="preserve">Code of Behavior </w:t>
            </w:r>
          </w:p>
          <w:p w:rsidRPr="00F850A4" w:rsidR="000153D3" w:rsidP="000153D3" w:rsidRDefault="000153D3" w14:paraId="2D270629" w14:textId="146C0A11">
            <w:pPr>
              <w:rPr>
                <w:rFonts w:ascii="Times New Roman" w:hAnsi="Times New Roman"/>
                <w:sz w:val="19"/>
                <w:szCs w:val="19"/>
              </w:rPr>
            </w:pPr>
            <w:r w:rsidRPr="00F850A4">
              <w:rPr>
                <w:rFonts w:ascii="Times New Roman" w:hAnsi="Times New Roman"/>
                <w:sz w:val="19"/>
                <w:szCs w:val="19"/>
              </w:rPr>
              <w:t>(If required by school, taught in context of Civics/Citizenship)</w:t>
            </w:r>
          </w:p>
          <w:p w:rsidRPr="00797ED8" w:rsidR="000153D3" w:rsidP="000153D3" w:rsidRDefault="000153D3" w14:paraId="76B353C4" w14:textId="77777777">
            <w:pPr>
              <w:rPr>
                <w:rFonts w:cs="Tahoma"/>
                <w:sz w:val="20"/>
                <w:szCs w:val="20"/>
              </w:rPr>
            </w:pPr>
          </w:p>
          <w:p w:rsidRPr="00676DAE" w:rsidR="000153D3" w:rsidP="000153D3" w:rsidRDefault="000153D3" w14:paraId="58A18881" w14:textId="77777777">
            <w:pPr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676DAE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Unit 1: Civics: Good Citizenship</w:t>
            </w:r>
          </w:p>
          <w:p w:rsidRPr="00676DAE" w:rsidR="000153D3" w:rsidP="000153D3" w:rsidRDefault="000153D3" w14:paraId="47FE91E8" w14:textId="77777777">
            <w:pPr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  <w:p w:rsidRPr="00676DAE" w:rsidR="000153D3" w:rsidP="000153D3" w:rsidRDefault="000153D3" w14:paraId="0C305158" w14:textId="77777777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76DAE">
              <w:rPr>
                <w:rFonts w:ascii="Times New Roman" w:hAnsi="Times New Roman"/>
                <w:color w:val="000000"/>
                <w:sz w:val="19"/>
                <w:szCs w:val="19"/>
              </w:rPr>
              <w:t>3.11 The student will explain the responsibilities of a good citizen, with emphasis on</w:t>
            </w:r>
          </w:p>
          <w:p w:rsidRPr="00676DAE" w:rsidR="000153D3" w:rsidP="000153D3" w:rsidRDefault="000153D3" w14:paraId="34AD4B33" w14:textId="77777777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76DAE">
              <w:rPr>
                <w:rFonts w:ascii="Times New Roman" w:hAnsi="Times New Roman"/>
                <w:color w:val="000000"/>
                <w:sz w:val="19"/>
                <w:szCs w:val="19"/>
              </w:rPr>
              <w:t>a)   respecting and protecting the rights and property of others;</w:t>
            </w:r>
          </w:p>
          <w:p w:rsidRPr="00676DAE" w:rsidR="000153D3" w:rsidP="000153D3" w:rsidRDefault="000153D3" w14:paraId="772AC023" w14:textId="77777777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76DAE">
              <w:rPr>
                <w:rFonts w:ascii="Times New Roman" w:hAnsi="Times New Roman"/>
                <w:color w:val="000000"/>
                <w:sz w:val="19"/>
                <w:szCs w:val="19"/>
              </w:rPr>
              <w:t>b)  taking part in the voting process when making classroom decisions;</w:t>
            </w:r>
          </w:p>
          <w:p w:rsidRPr="00676DAE" w:rsidR="000153D3" w:rsidP="000153D3" w:rsidRDefault="000153D3" w14:paraId="3E19EC09" w14:textId="77777777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76DAE">
              <w:rPr>
                <w:rFonts w:ascii="Times New Roman" w:hAnsi="Times New Roman"/>
                <w:color w:val="000000"/>
                <w:sz w:val="19"/>
                <w:szCs w:val="19"/>
              </w:rPr>
              <w:t>c)  describing actions that can improve the school and community;</w:t>
            </w:r>
          </w:p>
          <w:p w:rsidRPr="00676DAE" w:rsidR="000153D3" w:rsidP="000153D3" w:rsidRDefault="000153D3" w14:paraId="0380EFB6" w14:textId="77777777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76DAE">
              <w:rPr>
                <w:rFonts w:ascii="Times New Roman" w:hAnsi="Times New Roman"/>
                <w:color w:val="000000"/>
                <w:sz w:val="19"/>
                <w:szCs w:val="19"/>
              </w:rPr>
              <w:t>d)  demonstrating self-discipline and self-reliance;</w:t>
            </w:r>
          </w:p>
          <w:p w:rsidRPr="00676DAE" w:rsidR="000153D3" w:rsidP="000153D3" w:rsidRDefault="000153D3" w14:paraId="0478D5D0" w14:textId="77777777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76DAE">
              <w:rPr>
                <w:rFonts w:ascii="Times New Roman" w:hAnsi="Times New Roman"/>
                <w:color w:val="000000"/>
                <w:sz w:val="19"/>
                <w:szCs w:val="19"/>
              </w:rPr>
              <w:t>e)  practicing honesty and trustworthiness; and</w:t>
            </w:r>
          </w:p>
          <w:p w:rsidRPr="00676DAE" w:rsidR="000153D3" w:rsidP="000153D3" w:rsidRDefault="000153D3" w14:paraId="2AAF44FC" w14:textId="77777777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76DAE">
              <w:rPr>
                <w:rFonts w:ascii="Times New Roman" w:hAnsi="Times New Roman"/>
                <w:color w:val="000000"/>
                <w:sz w:val="19"/>
                <w:szCs w:val="19"/>
              </w:rPr>
              <w:t>f)  describing the purpose of rules and laws.</w:t>
            </w:r>
          </w:p>
          <w:p w:rsidRPr="00676DAE" w:rsidR="000153D3" w:rsidP="000153D3" w:rsidRDefault="000153D3" w14:paraId="20F648C5" w14:textId="77777777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Pr="00676DAE" w:rsidR="000153D3" w:rsidP="000153D3" w:rsidRDefault="000153D3" w14:paraId="23528383" w14:textId="77777777">
            <w:pPr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676DAE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Unit 2: Geography and Map Skills </w:t>
            </w:r>
          </w:p>
          <w:p w:rsidRPr="00676DAE" w:rsidR="000153D3" w:rsidP="000153D3" w:rsidRDefault="000153D3" w14:paraId="2F8BF92E" w14:textId="77777777">
            <w:pPr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  <w:p w:rsidRPr="00676DAE" w:rsidR="000153D3" w:rsidP="000153D3" w:rsidRDefault="000153D3" w14:paraId="27E32338" w14:textId="77777777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76DAE">
              <w:rPr>
                <w:rFonts w:ascii="Times New Roman" w:hAnsi="Times New Roman"/>
                <w:color w:val="000000"/>
                <w:sz w:val="19"/>
                <w:szCs w:val="19"/>
              </w:rPr>
              <w:t>3.6 The student will develop map skills by using globes and maps to locate and describe major rivers, mountain ranges, and other geographic features of</w:t>
            </w:r>
          </w:p>
          <w:p w:rsidRPr="00676DAE" w:rsidR="000153D3" w:rsidP="000153D3" w:rsidRDefault="000153D3" w14:paraId="4FCAD616" w14:textId="77777777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76DAE">
              <w:rPr>
                <w:rFonts w:ascii="Times New Roman" w:hAnsi="Times New Roman"/>
                <w:color w:val="000000"/>
                <w:sz w:val="19"/>
                <w:szCs w:val="19"/>
              </w:rPr>
              <w:t>a)</w:t>
            </w:r>
            <w:r w:rsidRPr="00676DAE">
              <w:rPr>
                <w:rFonts w:ascii="Times New Roman" w:hAnsi="Times New Roman"/>
                <w:color w:val="000000"/>
                <w:sz w:val="19"/>
                <w:szCs w:val="19"/>
              </w:rPr>
              <w:tab/>
            </w:r>
            <w:r w:rsidRPr="00676DAE">
              <w:rPr>
                <w:rFonts w:ascii="Times New Roman" w:hAnsi="Times New Roman"/>
                <w:color w:val="000000"/>
                <w:sz w:val="19"/>
                <w:szCs w:val="19"/>
              </w:rPr>
              <w:t>Africa;</w:t>
            </w:r>
          </w:p>
          <w:p w:rsidRPr="00676DAE" w:rsidR="000153D3" w:rsidP="000153D3" w:rsidRDefault="000153D3" w14:paraId="3383F36B" w14:textId="77777777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76DAE">
              <w:rPr>
                <w:rFonts w:ascii="Times New Roman" w:hAnsi="Times New Roman"/>
                <w:color w:val="000000"/>
                <w:sz w:val="19"/>
                <w:szCs w:val="19"/>
              </w:rPr>
              <w:t>b)</w:t>
            </w:r>
            <w:r w:rsidRPr="00676DAE">
              <w:rPr>
                <w:rFonts w:ascii="Times New Roman" w:hAnsi="Times New Roman"/>
                <w:color w:val="000000"/>
                <w:sz w:val="19"/>
                <w:szCs w:val="19"/>
              </w:rPr>
              <w:tab/>
            </w:r>
            <w:r w:rsidRPr="00676DAE">
              <w:rPr>
                <w:rFonts w:ascii="Times New Roman" w:hAnsi="Times New Roman"/>
                <w:color w:val="000000"/>
                <w:sz w:val="19"/>
                <w:szCs w:val="19"/>
              </w:rPr>
              <w:t>Asia;</w:t>
            </w:r>
          </w:p>
          <w:p w:rsidRPr="00676DAE" w:rsidR="000153D3" w:rsidP="000153D3" w:rsidRDefault="000153D3" w14:paraId="681E1926" w14:textId="77777777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76DAE">
              <w:rPr>
                <w:rFonts w:ascii="Times New Roman" w:hAnsi="Times New Roman"/>
                <w:color w:val="000000"/>
                <w:sz w:val="19"/>
                <w:szCs w:val="19"/>
              </w:rPr>
              <w:t>c)</w:t>
            </w:r>
            <w:r w:rsidRPr="00676DAE">
              <w:rPr>
                <w:rFonts w:ascii="Times New Roman" w:hAnsi="Times New Roman"/>
                <w:color w:val="000000"/>
                <w:sz w:val="19"/>
                <w:szCs w:val="19"/>
              </w:rPr>
              <w:tab/>
            </w:r>
            <w:r w:rsidRPr="00676DAE">
              <w:rPr>
                <w:rFonts w:ascii="Times New Roman" w:hAnsi="Times New Roman"/>
                <w:color w:val="000000"/>
                <w:sz w:val="19"/>
                <w:szCs w:val="19"/>
              </w:rPr>
              <w:t>Europe;</w:t>
            </w:r>
          </w:p>
          <w:p w:rsidRPr="00676DAE" w:rsidR="000153D3" w:rsidP="000153D3" w:rsidRDefault="000153D3" w14:paraId="65B7B95E" w14:textId="77777777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76DAE">
              <w:rPr>
                <w:rFonts w:ascii="Times New Roman" w:hAnsi="Times New Roman"/>
                <w:color w:val="000000"/>
                <w:sz w:val="19"/>
                <w:szCs w:val="19"/>
              </w:rPr>
              <w:t>d)</w:t>
            </w:r>
            <w:r w:rsidRPr="00676DAE">
              <w:rPr>
                <w:rFonts w:ascii="Times New Roman" w:hAnsi="Times New Roman"/>
                <w:color w:val="000000"/>
                <w:sz w:val="19"/>
                <w:szCs w:val="19"/>
              </w:rPr>
              <w:tab/>
            </w:r>
            <w:r w:rsidRPr="00676DAE">
              <w:rPr>
                <w:rFonts w:ascii="Times New Roman" w:hAnsi="Times New Roman"/>
                <w:color w:val="000000"/>
                <w:sz w:val="19"/>
                <w:szCs w:val="19"/>
              </w:rPr>
              <w:t>North America; and</w:t>
            </w:r>
          </w:p>
          <w:p w:rsidRPr="002659E4" w:rsidR="000153D3" w:rsidP="000153D3" w:rsidRDefault="000153D3" w14:paraId="544F40EF" w14:textId="777777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DAE">
              <w:rPr>
                <w:rFonts w:ascii="Times New Roman" w:hAnsi="Times New Roman"/>
                <w:color w:val="000000"/>
                <w:sz w:val="19"/>
                <w:szCs w:val="19"/>
              </w:rPr>
              <w:t>e)</w:t>
            </w:r>
            <w:r w:rsidRPr="00676DAE">
              <w:rPr>
                <w:rFonts w:ascii="Times New Roman" w:hAnsi="Times New Roman"/>
                <w:color w:val="000000"/>
                <w:sz w:val="19"/>
                <w:szCs w:val="19"/>
              </w:rPr>
              <w:tab/>
            </w:r>
            <w:r w:rsidRPr="00676DAE">
              <w:rPr>
                <w:rFonts w:ascii="Times New Roman" w:hAnsi="Times New Roman"/>
                <w:color w:val="000000"/>
                <w:sz w:val="19"/>
                <w:szCs w:val="19"/>
              </w:rPr>
              <w:t>South America.</w:t>
            </w:r>
          </w:p>
          <w:p w:rsidR="000153D3" w:rsidP="00F273D8" w:rsidRDefault="000153D3" w14:paraId="18B6D89D" w14:textId="77777777">
            <w:pPr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FD3FCD" w:rsidP="00F273D8" w:rsidRDefault="007E4039" w14:paraId="21550281" w14:textId="0F08DA8C">
            <w:pPr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Sep </w:t>
            </w:r>
            <w:r w:rsidR="0016369D">
              <w:rPr>
                <w:rFonts w:ascii="Times New Roman" w:hAnsi="Times New Roman"/>
                <w:i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-</w:t>
            </w:r>
            <w:r w:rsidR="0016369D">
              <w:rPr>
                <w:rFonts w:ascii="Times New Roman" w:hAnsi="Times New Roman"/>
                <w:i/>
                <w:sz w:val="14"/>
                <w:szCs w:val="14"/>
              </w:rPr>
              <w:t>5</w:t>
            </w:r>
            <w:r w:rsidR="000153D3">
              <w:rPr>
                <w:rFonts w:ascii="Times New Roman" w:hAnsi="Times New Roman"/>
                <w:i/>
                <w:sz w:val="14"/>
                <w:szCs w:val="14"/>
              </w:rPr>
              <w:t xml:space="preserve"> - </w:t>
            </w:r>
            <w:r w:rsidRPr="00410FED" w:rsidR="000153D3">
              <w:rPr>
                <w:rFonts w:ascii="Times New Roman" w:hAnsi="Times New Roman"/>
                <w:i/>
                <w:sz w:val="14"/>
                <w:szCs w:val="14"/>
              </w:rPr>
              <w:t>Labor</w:t>
            </w:r>
            <w:r w:rsidRPr="00410FED" w:rsidR="00A649B8">
              <w:rPr>
                <w:rFonts w:ascii="Times New Roman" w:hAnsi="Times New Roman"/>
                <w:i/>
                <w:sz w:val="14"/>
                <w:szCs w:val="14"/>
              </w:rPr>
              <w:t xml:space="preserve"> Day</w:t>
            </w:r>
          </w:p>
          <w:p w:rsidR="00956764" w:rsidP="00F273D8" w:rsidRDefault="00956764" w14:paraId="2CE6FC99" w14:textId="0FD83868">
            <w:pPr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Sep </w:t>
            </w:r>
            <w:r w:rsidR="00472E4F">
              <w:rPr>
                <w:rFonts w:ascii="Times New Roman" w:hAnsi="Times New Roman"/>
                <w:i/>
                <w:sz w:val="14"/>
                <w:szCs w:val="14"/>
              </w:rPr>
              <w:t>2</w:t>
            </w:r>
            <w:r w:rsidR="004A634C">
              <w:rPr>
                <w:rFonts w:ascii="Times New Roman" w:hAnsi="Times New Roman"/>
                <w:i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F58F1">
              <w:rPr>
                <w:rFonts w:ascii="Times New Roman" w:hAnsi="Times New Roman"/>
                <w:i/>
                <w:sz w:val="14"/>
                <w:szCs w:val="14"/>
              </w:rPr>
              <w:t>–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Holiday</w:t>
            </w:r>
          </w:p>
          <w:p w:rsidR="004F58F1" w:rsidP="00F273D8" w:rsidRDefault="004F58F1" w14:paraId="5299F4E6" w14:textId="145C3294">
            <w:pPr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Oct 5 – Holiday</w:t>
            </w:r>
          </w:p>
          <w:p w:rsidRPr="00410FED" w:rsidR="004F58F1" w:rsidP="00F273D8" w:rsidRDefault="004F58F1" w14:paraId="6417BF17" w14:textId="468FEADB">
            <w:pPr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Oct 24 - Holiday</w:t>
            </w:r>
          </w:p>
        </w:tc>
        <w:tc>
          <w:tcPr>
            <w:tcW w:w="30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7A6BF6" w:rsidR="00731A9E" w:rsidP="00F273D8" w:rsidRDefault="00956764" w14:paraId="7E0ABFC0" w14:textId="7A3D7FB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OVEMBER 3 - JANUARY 27</w:t>
            </w:r>
          </w:p>
          <w:p w:rsidRPr="002659E4" w:rsidR="000153D3" w:rsidP="000153D3" w:rsidRDefault="000153D3" w14:paraId="615936B1" w14:textId="7777777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59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nit 3: Economics</w:t>
            </w:r>
          </w:p>
          <w:p w:rsidRPr="002659E4" w:rsidR="000153D3" w:rsidP="000153D3" w:rsidRDefault="000153D3" w14:paraId="36940842" w14:textId="77777777">
            <w:pPr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:rsidRPr="002659E4" w:rsidR="000153D3" w:rsidP="000153D3" w:rsidRDefault="000153D3" w14:paraId="680D96C1" w14:textId="77777777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59E4">
              <w:rPr>
                <w:rFonts w:ascii="Times New Roman" w:hAnsi="Times New Roman"/>
                <w:color w:val="000000"/>
                <w:sz w:val="19"/>
                <w:szCs w:val="19"/>
              </w:rPr>
              <w:t>3.9 The student will recognize that because people and regions cannot produce everything they want, they specialize in what they do best and trade for the rest.</w:t>
            </w:r>
          </w:p>
          <w:p w:rsidRPr="00676DAE" w:rsidR="000153D3" w:rsidP="000153D3" w:rsidRDefault="000153D3" w14:paraId="6C5D4E97" w14:textId="77777777">
            <w:pPr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Pr="002659E4" w:rsidR="000153D3" w:rsidP="000153D3" w:rsidRDefault="000153D3" w14:paraId="529CE6F3" w14:textId="77777777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59E4">
              <w:rPr>
                <w:rFonts w:ascii="Times New Roman" w:hAnsi="Times New Roman"/>
                <w:color w:val="000000"/>
                <w:sz w:val="19"/>
                <w:szCs w:val="19"/>
              </w:rPr>
              <w:t>3.10 The student will identify examples of making an economic choice and will explain the idea of opportunity cost (what is given up when making a choice).</w:t>
            </w:r>
          </w:p>
          <w:p w:rsidRPr="00676DAE" w:rsidR="000153D3" w:rsidP="000153D3" w:rsidRDefault="000153D3" w14:paraId="6854C7ED" w14:textId="77777777">
            <w:pPr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74409DF0" w:rsidP="2A444D82" w:rsidRDefault="74409DF0" w14:paraId="528F67F0" w14:textId="09F86059">
            <w:pPr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 w:rsidRPr="2A444D82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Unit4: China and Egypt</w:t>
            </w:r>
          </w:p>
          <w:p w:rsidR="2A444D82" w:rsidP="2A444D82" w:rsidRDefault="2A444D82" w14:paraId="12D06B6C" w14:textId="77777777">
            <w:pPr>
              <w:rPr>
                <w:rFonts w:ascii="Times New Roman" w:hAnsi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74409DF0" w:rsidP="2A444D82" w:rsidRDefault="74409DF0" w14:paraId="5C2FD826" w14:textId="77777777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2A444D8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.2 The student will explain how the contributions of ancient China and Egypt have influenced the present world in terms of architecture, inventions, the calendar, and written language.</w:t>
            </w:r>
          </w:p>
          <w:p w:rsidR="2A444D82" w:rsidP="2A444D82" w:rsidRDefault="2A444D82" w14:paraId="335DA537" w14:textId="77777777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="2A444D82" w:rsidP="2A444D82" w:rsidRDefault="2A444D82" w14:paraId="71280719" w14:textId="2EF79574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="74409DF0" w:rsidP="2A444D82" w:rsidRDefault="74409DF0" w14:paraId="565C3EF6" w14:textId="77777777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2A444D8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. 5 The student will develop map skills and an understanding of change over time by locating major ancient world cultures on world maps</w:t>
            </w:r>
          </w:p>
          <w:p w:rsidR="74409DF0" w:rsidP="2A444D82" w:rsidRDefault="74409DF0" w14:paraId="6EFF736F" w14:textId="77777777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2A444D8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a) at the beginning of their culture;</w:t>
            </w:r>
          </w:p>
          <w:p w:rsidR="74409DF0" w:rsidP="2A444D82" w:rsidRDefault="74409DF0" w14:paraId="7504249B" w14:textId="77777777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2A444D8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b) during their period of greatest influence; and</w:t>
            </w:r>
          </w:p>
          <w:p w:rsidR="74409DF0" w:rsidP="2A444D82" w:rsidRDefault="74409DF0" w14:paraId="5AE07168" w14:textId="77777777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2A444D8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c) today.</w:t>
            </w:r>
          </w:p>
          <w:p w:rsidR="2A444D82" w:rsidP="2A444D82" w:rsidRDefault="2A444D82" w14:paraId="1A7C2A0E" w14:textId="77777777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="74409DF0" w:rsidP="2A444D82" w:rsidRDefault="74409DF0" w14:paraId="6987A247" w14:textId="77777777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2A444D8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.7 The student will describe how people in ancient world cultures adapted to their environment.</w:t>
            </w:r>
          </w:p>
          <w:p w:rsidR="2A444D82" w:rsidP="2A444D82" w:rsidRDefault="2A444D82" w14:paraId="2F4DD979" w14:textId="77777777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="74409DF0" w:rsidP="2A444D82" w:rsidRDefault="74409DF0" w14:paraId="6055AC46" w14:textId="3F68EFF0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2A444D8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.8 The student will demonstrate an understanding of different cultures and the natural, human, and capital resources they used in the production of goods and services.</w:t>
            </w:r>
            <w:r w:rsidRPr="2A444D82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</w:p>
          <w:p w:rsidR="002659E4" w:rsidP="00F273D8" w:rsidRDefault="002659E4" w14:paraId="7C2E3403" w14:textId="04018837">
            <w:pPr>
              <w:rPr>
                <w:rFonts w:cs="Tahoma"/>
                <w:color w:val="000000"/>
                <w:sz w:val="14"/>
                <w:szCs w:val="14"/>
              </w:rPr>
            </w:pPr>
          </w:p>
          <w:p w:rsidRPr="002659E4" w:rsidR="000153D3" w:rsidP="00F273D8" w:rsidRDefault="000153D3" w14:paraId="49D34872" w14:textId="77777777">
            <w:pPr>
              <w:rPr>
                <w:rFonts w:cs="Tahoma"/>
                <w:color w:val="000000"/>
                <w:sz w:val="14"/>
                <w:szCs w:val="14"/>
              </w:rPr>
            </w:pPr>
          </w:p>
          <w:p w:rsidRPr="00410FED" w:rsidR="00C15509" w:rsidP="00F273D8" w:rsidRDefault="00C15509" w14:paraId="138E63EC" w14:textId="46A23968">
            <w:pPr>
              <w:rPr>
                <w:rFonts w:ascii="Times New Roman" w:hAnsi="Times New Roman"/>
                <w:i/>
                <w:sz w:val="14"/>
                <w:szCs w:val="14"/>
              </w:rPr>
            </w:pP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>Nov. 1</w:t>
            </w:r>
            <w:r w:rsidR="007E4039">
              <w:rPr>
                <w:rFonts w:ascii="Times New Roman" w:hAnsi="Times New Roman"/>
                <w:i/>
                <w:sz w:val="14"/>
                <w:szCs w:val="14"/>
              </w:rPr>
              <w:t>1</w:t>
            </w: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>- Vet</w:t>
            </w:r>
            <w:r w:rsidRPr="00410FED" w:rsidR="00CC1061">
              <w:rPr>
                <w:rFonts w:ascii="Times New Roman" w:hAnsi="Times New Roman"/>
                <w:i/>
                <w:sz w:val="14"/>
                <w:szCs w:val="14"/>
              </w:rPr>
              <w:t>eran</w:t>
            </w: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>s’ Da</w:t>
            </w:r>
            <w:r w:rsidRPr="00410FED" w:rsidR="00CC1061">
              <w:rPr>
                <w:rFonts w:ascii="Times New Roman" w:hAnsi="Times New Roman"/>
                <w:i/>
                <w:sz w:val="14"/>
                <w:szCs w:val="14"/>
              </w:rPr>
              <w:t>y</w:t>
            </w:r>
          </w:p>
          <w:p w:rsidRPr="00410FED" w:rsidR="00C15509" w:rsidP="00F273D8" w:rsidRDefault="00C15509" w14:paraId="589C042A" w14:textId="55B4DF2D">
            <w:pPr>
              <w:rPr>
                <w:rFonts w:ascii="Times New Roman" w:hAnsi="Times New Roman"/>
                <w:i/>
                <w:sz w:val="14"/>
                <w:szCs w:val="14"/>
              </w:rPr>
            </w:pP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Nov. </w:t>
            </w:r>
            <w:r w:rsidR="00956764">
              <w:rPr>
                <w:rFonts w:ascii="Times New Roman" w:hAnsi="Times New Roman"/>
                <w:i/>
                <w:sz w:val="14"/>
                <w:szCs w:val="14"/>
              </w:rPr>
              <w:t>2</w:t>
            </w:r>
            <w:r w:rsidR="00F2125E">
              <w:rPr>
                <w:rFonts w:ascii="Times New Roman" w:hAnsi="Times New Roman"/>
                <w:i/>
                <w:sz w:val="14"/>
                <w:szCs w:val="14"/>
              </w:rPr>
              <w:t>3</w:t>
            </w: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>- 2</w:t>
            </w:r>
            <w:r w:rsidR="00F2125E">
              <w:rPr>
                <w:rFonts w:ascii="Times New Roman" w:hAnsi="Times New Roman"/>
                <w:i/>
                <w:sz w:val="14"/>
                <w:szCs w:val="14"/>
              </w:rPr>
              <w:t>5</w:t>
            </w:r>
            <w:r w:rsidRPr="00410FED" w:rsidR="00CC1061">
              <w:rPr>
                <w:rFonts w:ascii="Times New Roman" w:hAnsi="Times New Roman"/>
                <w:i/>
                <w:sz w:val="14"/>
                <w:szCs w:val="14"/>
              </w:rPr>
              <w:t xml:space="preserve"> -</w:t>
            </w: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Pr="00410FED" w:rsidR="00CC1061">
              <w:rPr>
                <w:rFonts w:ascii="Times New Roman" w:hAnsi="Times New Roman"/>
                <w:i/>
                <w:sz w:val="14"/>
                <w:szCs w:val="14"/>
              </w:rPr>
              <w:t>Thanksgiving Break</w:t>
            </w:r>
          </w:p>
          <w:p w:rsidRPr="00410FED" w:rsidR="00C15509" w:rsidP="00F273D8" w:rsidRDefault="00C15509" w14:paraId="74589845" w14:textId="1E153058">
            <w:pPr>
              <w:rPr>
                <w:rFonts w:ascii="Times New Roman" w:hAnsi="Times New Roman"/>
                <w:i/>
                <w:sz w:val="14"/>
                <w:szCs w:val="14"/>
              </w:rPr>
            </w:pP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Dec. </w:t>
            </w:r>
            <w:r w:rsidR="00F2125E">
              <w:rPr>
                <w:rFonts w:ascii="Times New Roman" w:hAnsi="Times New Roman"/>
                <w:i/>
                <w:sz w:val="14"/>
                <w:szCs w:val="14"/>
              </w:rPr>
              <w:t>19</w:t>
            </w:r>
            <w:r w:rsidRPr="00410FED" w:rsidR="00CC1061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>-</w:t>
            </w:r>
            <w:r w:rsidRPr="00410FED" w:rsidR="00CC1061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Jan </w:t>
            </w:r>
            <w:r w:rsidR="00956764">
              <w:rPr>
                <w:rFonts w:ascii="Times New Roman" w:hAnsi="Times New Roman"/>
                <w:i/>
                <w:sz w:val="14"/>
                <w:szCs w:val="14"/>
              </w:rPr>
              <w:t>2</w:t>
            </w:r>
            <w:r w:rsidRPr="00410FED">
              <w:rPr>
                <w:rFonts w:ascii="Times New Roman" w:hAnsi="Times New Roman"/>
                <w:i/>
                <w:sz w:val="14"/>
                <w:szCs w:val="14"/>
                <w:vertAlign w:val="superscript"/>
              </w:rPr>
              <w:t xml:space="preserve"> </w:t>
            </w:r>
            <w:r w:rsidRPr="00410FED" w:rsidR="00CC1061">
              <w:rPr>
                <w:rFonts w:ascii="Times New Roman" w:hAnsi="Times New Roman"/>
                <w:i/>
                <w:sz w:val="14"/>
                <w:szCs w:val="14"/>
              </w:rPr>
              <w:t>–</w:t>
            </w: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Pr="00410FED" w:rsidR="00CC1061">
              <w:rPr>
                <w:rFonts w:ascii="Times New Roman" w:hAnsi="Times New Roman"/>
                <w:i/>
                <w:sz w:val="14"/>
                <w:szCs w:val="14"/>
              </w:rPr>
              <w:t>Winter Break</w:t>
            </w:r>
          </w:p>
          <w:p w:rsidRPr="00410FED" w:rsidR="00FD3FCD" w:rsidP="00F273D8" w:rsidRDefault="00381AD5" w14:paraId="05D6872E" w14:textId="5ED12802">
            <w:pPr>
              <w:rPr>
                <w:rFonts w:ascii="Times New Roman" w:hAnsi="Times New Roman"/>
                <w:sz w:val="14"/>
                <w:szCs w:val="14"/>
              </w:rPr>
            </w:pP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Jan. </w:t>
            </w:r>
            <w:r w:rsidR="00956764">
              <w:rPr>
                <w:rFonts w:ascii="Times New Roman" w:hAnsi="Times New Roman"/>
                <w:i/>
                <w:sz w:val="14"/>
                <w:szCs w:val="14"/>
              </w:rPr>
              <w:t>1</w:t>
            </w:r>
            <w:r w:rsidR="00F2125E">
              <w:rPr>
                <w:rFonts w:ascii="Times New Roman" w:hAnsi="Times New Roman"/>
                <w:i/>
                <w:sz w:val="14"/>
                <w:szCs w:val="14"/>
              </w:rPr>
              <w:t>6</w:t>
            </w:r>
            <w:r w:rsidRPr="00410FED" w:rsidR="00C15509">
              <w:rPr>
                <w:rFonts w:ascii="Times New Roman" w:hAnsi="Times New Roman"/>
                <w:i/>
                <w:sz w:val="14"/>
                <w:szCs w:val="14"/>
              </w:rPr>
              <w:t xml:space="preserve">- </w:t>
            </w:r>
            <w:r w:rsidRPr="00410FED" w:rsidR="00CC1061">
              <w:rPr>
                <w:rFonts w:ascii="Times New Roman" w:hAnsi="Times New Roman"/>
                <w:i/>
                <w:sz w:val="14"/>
                <w:szCs w:val="14"/>
              </w:rPr>
              <w:t xml:space="preserve">Dr. </w:t>
            </w:r>
            <w:r w:rsidRPr="00410FED" w:rsidR="00C15509">
              <w:rPr>
                <w:rFonts w:ascii="Times New Roman" w:hAnsi="Times New Roman"/>
                <w:i/>
                <w:sz w:val="14"/>
                <w:szCs w:val="14"/>
              </w:rPr>
              <w:t xml:space="preserve">King’s Birthday </w:t>
            </w:r>
            <w:r w:rsidRPr="00410FED" w:rsidR="00CC1061">
              <w:rPr>
                <w:rFonts w:ascii="Times New Roman" w:hAnsi="Times New Roman"/>
                <w:i/>
                <w:sz w:val="14"/>
                <w:szCs w:val="14"/>
              </w:rPr>
              <w:t>Holiday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BC1C66" w:rsidR="00731A9E" w:rsidP="00F273D8" w:rsidRDefault="00956764" w14:paraId="120CA9C9" w14:textId="07F84FB9">
            <w:pPr>
              <w:rPr>
                <w:rFonts w:cs="Tahoma"/>
                <w:sz w:val="16"/>
                <w:szCs w:val="16"/>
              </w:rPr>
            </w:pPr>
            <w:r w:rsidRPr="2A444D82">
              <w:rPr>
                <w:rFonts w:cs="Tahoma"/>
                <w:sz w:val="16"/>
                <w:szCs w:val="16"/>
              </w:rPr>
              <w:t>JANUARY 31 – MARCH 31</w:t>
            </w:r>
          </w:p>
          <w:p w:rsidRPr="00676FC4" w:rsidR="00FD3FCD" w:rsidP="00F273D8" w:rsidRDefault="00FD3FCD" w14:paraId="0ADA2EBB" w14:textId="77777777">
            <w:pPr>
              <w:rPr>
                <w:rFonts w:cs="Tahoma"/>
                <w:b/>
                <w:color w:val="000000"/>
                <w:sz w:val="16"/>
                <w:szCs w:val="16"/>
              </w:rPr>
            </w:pPr>
          </w:p>
          <w:p w:rsidRPr="002659E4" w:rsidR="000153D3" w:rsidP="2A444D82" w:rsidRDefault="4510E20A" w14:paraId="29442981" w14:textId="1727BAE1">
            <w:pPr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 w:rsidRPr="2A444D82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Unit 5: Greece and Rome</w:t>
            </w:r>
          </w:p>
          <w:p w:rsidRPr="002659E4" w:rsidR="000153D3" w:rsidP="2A444D82" w:rsidRDefault="000153D3" w14:paraId="6CEEBAF0" w14:textId="77777777">
            <w:pPr>
              <w:rPr>
                <w:rFonts w:ascii="Times New Roman" w:hAnsi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Pr="002659E4" w:rsidR="000153D3" w:rsidP="2A444D82" w:rsidRDefault="4510E20A" w14:paraId="6CBEF1E4" w14:textId="77777777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2A444D8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.3 The student will explain how the contributions of ancient Greece and Rome have influenced the present world in terms of architecture, government (direct and representative democracy), and sports.</w:t>
            </w:r>
          </w:p>
          <w:p w:rsidRPr="002659E4" w:rsidR="000153D3" w:rsidP="2A444D82" w:rsidRDefault="000153D3" w14:paraId="44247DFB" w14:textId="77777777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Pr="002659E4" w:rsidR="000153D3" w:rsidP="2A444D82" w:rsidRDefault="4510E20A" w14:paraId="62360AB9" w14:textId="77777777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2A444D8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. 5 The student will develop map skills and an understanding of change over time by locating major ancient world cultures on world maps</w:t>
            </w:r>
          </w:p>
          <w:p w:rsidRPr="002659E4" w:rsidR="000153D3" w:rsidP="2A444D82" w:rsidRDefault="4510E20A" w14:paraId="1DD7D7AD" w14:textId="77777777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2A444D8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a) at the beginning of their culture;</w:t>
            </w:r>
          </w:p>
          <w:p w:rsidRPr="002659E4" w:rsidR="000153D3" w:rsidP="2A444D82" w:rsidRDefault="4510E20A" w14:paraId="0AE32FD4" w14:textId="77777777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2A444D8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b) during their period of greatest influence; and</w:t>
            </w:r>
          </w:p>
          <w:p w:rsidRPr="002659E4" w:rsidR="000153D3" w:rsidP="2A444D82" w:rsidRDefault="4510E20A" w14:paraId="6DF56312" w14:textId="77777777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2A444D8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c) today.</w:t>
            </w:r>
          </w:p>
          <w:p w:rsidRPr="002659E4" w:rsidR="000153D3" w:rsidP="2A444D82" w:rsidRDefault="000153D3" w14:paraId="38FA87DE" w14:textId="77777777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Pr="002659E4" w:rsidR="000153D3" w:rsidP="2A444D82" w:rsidRDefault="4510E20A" w14:paraId="5E2D9503" w14:textId="77777777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2A444D8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.7 The student will describe how people in ancient world cultures adapted to their environment.</w:t>
            </w:r>
          </w:p>
          <w:p w:rsidRPr="002659E4" w:rsidR="000153D3" w:rsidP="2A444D82" w:rsidRDefault="000153D3" w14:paraId="168D15E6" w14:textId="77777777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Pr="002659E4" w:rsidR="000153D3" w:rsidP="2A444D82" w:rsidRDefault="4510E20A" w14:paraId="202AA5D9" w14:textId="6D316D33">
            <w:pPr>
              <w:rPr>
                <w:rFonts w:cs="Tahoma"/>
                <w:color w:val="000000" w:themeColor="text1"/>
                <w:sz w:val="19"/>
                <w:szCs w:val="19"/>
              </w:rPr>
            </w:pPr>
            <w:r w:rsidRPr="2A444D82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.8 The student will demonstrate an understanding of different cultures and the natural, human, and capital resources they used in the production of goods and services</w:t>
            </w:r>
            <w:r w:rsidRPr="2A444D82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</w:p>
          <w:p w:rsidRPr="002659E4" w:rsidR="000153D3" w:rsidP="2A444D82" w:rsidRDefault="000153D3" w14:paraId="682FC959" w14:textId="11DCCBD2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Pr="002659E4" w:rsidR="000153D3" w:rsidP="2A444D82" w:rsidRDefault="000153D3" w14:paraId="60A46742" w14:textId="427A2D52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Pr="002659E4" w:rsidR="000153D3" w:rsidP="2A444D82" w:rsidRDefault="000153D3" w14:paraId="65CD7F82" w14:textId="4F18F481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2A444D82">
              <w:rPr>
                <w:rFonts w:ascii="Times New Roman" w:hAnsi="Times New Roman"/>
                <w:b/>
                <w:bCs/>
                <w:sz w:val="19"/>
                <w:szCs w:val="19"/>
              </w:rPr>
              <w:t>Unit 6: Mali</w:t>
            </w:r>
          </w:p>
          <w:p w:rsidRPr="002659E4" w:rsidR="000153D3" w:rsidP="000153D3" w:rsidRDefault="000153D3" w14:paraId="17A19B0F" w14:textId="77777777">
            <w:pPr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0153D3" w:rsidP="000153D3" w:rsidRDefault="000153D3" w14:paraId="2DC65974" w14:textId="77777777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659E4">
              <w:rPr>
                <w:rFonts w:ascii="Times New Roman" w:hAnsi="Times New Roman"/>
                <w:color w:val="000000"/>
                <w:sz w:val="19"/>
                <w:szCs w:val="19"/>
              </w:rPr>
              <w:t>3.4 The student will describe the oral tradition (storytelling), government (kings), and economic development (trade) of the early West African empire of Mali.</w:t>
            </w:r>
          </w:p>
          <w:p w:rsidR="00F273D8" w:rsidP="00F273D8" w:rsidRDefault="00F273D8" w14:paraId="7B2DB1FC" w14:textId="073B41FB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FB08DA" w:rsidP="00F273D8" w:rsidRDefault="00FB08DA" w14:paraId="075EFA40" w14:textId="61B32857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FB08DA" w:rsidP="00F273D8" w:rsidRDefault="00FB08DA" w14:paraId="311F6933" w14:textId="1D1389F8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FB08DA" w:rsidP="00F273D8" w:rsidRDefault="00FB08DA" w14:paraId="6F9CA7B2" w14:textId="67DA4E59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FB08DA" w:rsidP="00F273D8" w:rsidRDefault="00FB08DA" w14:paraId="3CFCA1BF" w14:textId="77777777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FB08DA" w:rsidP="007E4039" w:rsidRDefault="00CC1B2F" w14:paraId="134E9CFA" w14:textId="540FF3DC">
            <w:pPr>
              <w:rPr>
                <w:rFonts w:ascii="Times New Roman" w:hAnsi="Times New Roman"/>
                <w:i/>
                <w:sz w:val="14"/>
                <w:szCs w:val="14"/>
              </w:rPr>
            </w:pP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Feb. </w:t>
            </w:r>
            <w:r w:rsidR="00FB08DA">
              <w:rPr>
                <w:rFonts w:ascii="Times New Roman" w:hAnsi="Times New Roman"/>
                <w:i/>
                <w:sz w:val="14"/>
                <w:szCs w:val="14"/>
              </w:rPr>
              <w:t>2</w:t>
            </w:r>
            <w:r w:rsidR="00867CE1">
              <w:rPr>
                <w:rFonts w:ascii="Times New Roman" w:hAnsi="Times New Roman"/>
                <w:i/>
                <w:sz w:val="14"/>
                <w:szCs w:val="14"/>
              </w:rPr>
              <w:t>0</w:t>
            </w:r>
            <w:r w:rsidRPr="00410FED">
              <w:rPr>
                <w:rFonts w:ascii="Times New Roman" w:hAnsi="Times New Roman"/>
                <w:i/>
                <w:sz w:val="14"/>
                <w:szCs w:val="14"/>
                <w:vertAlign w:val="superscript"/>
              </w:rPr>
              <w:t xml:space="preserve"> </w:t>
            </w: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>– Presidents’</w:t>
            </w:r>
            <w:r w:rsidRPr="00410FED" w:rsidR="00CC1061">
              <w:rPr>
                <w:rFonts w:ascii="Times New Roman" w:hAnsi="Times New Roman"/>
                <w:i/>
                <w:sz w:val="14"/>
                <w:szCs w:val="14"/>
              </w:rPr>
              <w:t xml:space="preserve"> Day</w:t>
            </w:r>
            <w:r w:rsidRPr="00410FED" w:rsidR="007E4039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</w:p>
          <w:p w:rsidRPr="00FB08DA" w:rsidR="007E4039" w:rsidP="007E4039" w:rsidRDefault="00FB08DA" w14:paraId="6EF62BBA" w14:textId="3EBDD624">
            <w:pPr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Apr </w:t>
            </w:r>
            <w:r w:rsidR="00867CE1">
              <w:rPr>
                <w:rFonts w:ascii="Times New Roman" w:hAnsi="Times New Roman"/>
                <w:i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- </w:t>
            </w:r>
            <w:r w:rsidR="00867CE1">
              <w:rPr>
                <w:rFonts w:ascii="Times New Roman" w:hAnsi="Times New Roman"/>
                <w:i/>
                <w:sz w:val="14"/>
                <w:szCs w:val="14"/>
              </w:rPr>
              <w:t>7</w:t>
            </w:r>
            <w:r w:rsidR="007E4039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Pr="00410FED" w:rsidR="007E4039">
              <w:rPr>
                <w:rFonts w:ascii="Times New Roman" w:hAnsi="Times New Roman"/>
                <w:i/>
                <w:sz w:val="14"/>
                <w:szCs w:val="14"/>
              </w:rPr>
              <w:t>Spring Break</w:t>
            </w:r>
          </w:p>
          <w:p w:rsidRPr="002659E4" w:rsidR="00CC1B2F" w:rsidP="00F273D8" w:rsidRDefault="00CC1B2F" w14:paraId="1F5832D9" w14:textId="2E9093A0">
            <w:pPr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BC1C66" w:rsidR="00731A9E" w:rsidP="00F273D8" w:rsidRDefault="00956764" w14:paraId="15A371D2" w14:textId="2376497F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APRIL </w:t>
            </w:r>
            <w:r w:rsidR="007B325B">
              <w:rPr>
                <w:rFonts w:cs="Tahoma"/>
                <w:sz w:val="16"/>
                <w:szCs w:val="16"/>
              </w:rPr>
              <w:t>11</w:t>
            </w:r>
            <w:r>
              <w:rPr>
                <w:rFonts w:cs="Tahoma"/>
                <w:sz w:val="16"/>
                <w:szCs w:val="16"/>
              </w:rPr>
              <w:t xml:space="preserve"> – JUNE 15</w:t>
            </w:r>
          </w:p>
          <w:p w:rsidRPr="00676DAE" w:rsidR="000153D3" w:rsidP="000153D3" w:rsidRDefault="000153D3" w14:paraId="46A4A2E6" w14:textId="777777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6DAE">
              <w:rPr>
                <w:rFonts w:ascii="Times New Roman" w:hAnsi="Times New Roman"/>
                <w:b/>
                <w:sz w:val="18"/>
                <w:szCs w:val="18"/>
              </w:rPr>
              <w:t>Unit 6: Mali cont.</w:t>
            </w:r>
          </w:p>
          <w:p w:rsidRPr="00676DAE" w:rsidR="000153D3" w:rsidP="000153D3" w:rsidRDefault="000153D3" w14:paraId="350A319D" w14:textId="77777777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Pr="00676DAE" w:rsidR="000153D3" w:rsidP="000153D3" w:rsidRDefault="000153D3" w14:paraId="631E28A1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DAE">
              <w:rPr>
                <w:rFonts w:ascii="Times New Roman" w:hAnsi="Times New Roman"/>
                <w:color w:val="000000"/>
                <w:sz w:val="18"/>
                <w:szCs w:val="18"/>
              </w:rPr>
              <w:t>3. 5 The student will develop map skills and an understanding of change over time by locating major ancient world cultures on world maps</w:t>
            </w:r>
          </w:p>
          <w:p w:rsidRPr="00676DAE" w:rsidR="000153D3" w:rsidP="000153D3" w:rsidRDefault="000153D3" w14:paraId="1709851A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DAE">
              <w:rPr>
                <w:rFonts w:ascii="Times New Roman" w:hAnsi="Times New Roman"/>
                <w:color w:val="000000"/>
                <w:sz w:val="18"/>
                <w:szCs w:val="18"/>
              </w:rPr>
              <w:t>a) at the beginning of their culture;</w:t>
            </w:r>
          </w:p>
          <w:p w:rsidRPr="00676DAE" w:rsidR="000153D3" w:rsidP="000153D3" w:rsidRDefault="000153D3" w14:paraId="6343FD67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DAE">
              <w:rPr>
                <w:rFonts w:ascii="Times New Roman" w:hAnsi="Times New Roman"/>
                <w:color w:val="000000"/>
                <w:sz w:val="18"/>
                <w:szCs w:val="18"/>
              </w:rPr>
              <w:t>b) during their period of greatest influence; and</w:t>
            </w:r>
          </w:p>
          <w:p w:rsidRPr="00676DAE" w:rsidR="000153D3" w:rsidP="000153D3" w:rsidRDefault="000153D3" w14:paraId="425D32C8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DAE">
              <w:rPr>
                <w:rFonts w:ascii="Times New Roman" w:hAnsi="Times New Roman"/>
                <w:color w:val="000000"/>
                <w:sz w:val="18"/>
                <w:szCs w:val="18"/>
              </w:rPr>
              <w:t>c) today.</w:t>
            </w:r>
          </w:p>
          <w:p w:rsidRPr="00676DAE" w:rsidR="000153D3" w:rsidP="000153D3" w:rsidRDefault="000153D3" w14:paraId="0C71FEBF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Pr="00676DAE" w:rsidR="000153D3" w:rsidP="000153D3" w:rsidRDefault="000153D3" w14:paraId="0C46A1EF" w14:textId="77777777">
            <w:pPr>
              <w:rPr>
                <w:rFonts w:ascii="Times New Roman" w:hAnsi="Times New Roman"/>
                <w:sz w:val="18"/>
                <w:szCs w:val="18"/>
              </w:rPr>
            </w:pPr>
            <w:r w:rsidRPr="00676DAE">
              <w:rPr>
                <w:rFonts w:ascii="Times New Roman" w:hAnsi="Times New Roman"/>
                <w:sz w:val="18"/>
                <w:szCs w:val="18"/>
              </w:rPr>
              <w:t>3.7 The student will describe how people in ancient world cultures adapted to their environment.</w:t>
            </w:r>
          </w:p>
          <w:p w:rsidRPr="00676DAE" w:rsidR="000153D3" w:rsidP="000153D3" w:rsidRDefault="000153D3" w14:paraId="0CBEF85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Pr="00676DAE" w:rsidR="000153D3" w:rsidP="000153D3" w:rsidRDefault="000153D3" w14:paraId="1548C82B" w14:textId="77777777">
            <w:pPr>
              <w:rPr>
                <w:rFonts w:ascii="Times New Roman" w:hAnsi="Times New Roman"/>
                <w:sz w:val="18"/>
                <w:szCs w:val="18"/>
              </w:rPr>
            </w:pPr>
            <w:r w:rsidRPr="00676DAE">
              <w:rPr>
                <w:rFonts w:ascii="Times New Roman" w:hAnsi="Times New Roman"/>
                <w:sz w:val="18"/>
                <w:szCs w:val="18"/>
              </w:rPr>
              <w:t>3.8 The student will demonstrate an understanding of different cultures and the natural, human, and capital resources they used in the production of goods and services.</w:t>
            </w:r>
          </w:p>
          <w:p w:rsidRPr="00676DAE" w:rsidR="000153D3" w:rsidP="000153D3" w:rsidRDefault="000153D3" w14:paraId="2433C874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Pr="00676DAE" w:rsidR="000153D3" w:rsidP="000153D3" w:rsidRDefault="000153D3" w14:paraId="719DD1C5" w14:textId="7777777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76DA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nit 7: Government</w:t>
            </w:r>
          </w:p>
          <w:p w:rsidRPr="00676DAE" w:rsidR="000153D3" w:rsidP="000153D3" w:rsidRDefault="000153D3" w14:paraId="4E856548" w14:textId="7777777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Pr="00676DAE" w:rsidR="000153D3" w:rsidP="000153D3" w:rsidRDefault="000153D3" w14:paraId="6E8B5897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D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12 The student will recognize the importance of government in the community, Virginia, and the United States of America by </w:t>
            </w:r>
          </w:p>
          <w:p w:rsidRPr="00676DAE" w:rsidR="000153D3" w:rsidP="000153D3" w:rsidRDefault="000153D3" w14:paraId="72D28619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DAE">
              <w:rPr>
                <w:rFonts w:ascii="Times New Roman" w:hAnsi="Times New Roman"/>
                <w:color w:val="000000"/>
                <w:sz w:val="18"/>
                <w:szCs w:val="18"/>
              </w:rPr>
              <w:t>a) explaining the purpose of laws;</w:t>
            </w:r>
          </w:p>
          <w:p w:rsidRPr="00676DAE" w:rsidR="000153D3" w:rsidP="000153D3" w:rsidRDefault="000153D3" w14:paraId="116F66FE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7263301" w:rsidR="6D89F7AF"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  <w:t xml:space="preserve">b) explaining that the basic purposes of government are to make laws, carry out laws, and decide if laws have been </w:t>
            </w:r>
            <w:bookmarkStart w:name="_Int_dmYxqTkN" w:id="1288119100"/>
            <w:r w:rsidRPr="07263301" w:rsidR="6D89F7AF"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  <w:t>broken;</w:t>
            </w:r>
            <w:bookmarkEnd w:id="1288119100"/>
            <w:r w:rsidRPr="07263301" w:rsidR="6D89F7AF"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676DAE" w:rsidR="000153D3" w:rsidP="000153D3" w:rsidRDefault="000153D3" w14:paraId="79CEE620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DAE">
              <w:rPr>
                <w:rFonts w:ascii="Times New Roman" w:hAnsi="Times New Roman"/>
                <w:color w:val="000000"/>
                <w:sz w:val="18"/>
                <w:szCs w:val="18"/>
              </w:rPr>
              <w:t>c) explaining that government protects the rights and property of individuals.</w:t>
            </w:r>
          </w:p>
          <w:p w:rsidRPr="00676DAE" w:rsidR="000153D3" w:rsidP="000153D3" w:rsidRDefault="000153D3" w14:paraId="115F6140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Pr="00676DAE" w:rsidR="000153D3" w:rsidP="000153D3" w:rsidRDefault="000153D3" w14:paraId="13227F0A" w14:textId="777777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6DAE">
              <w:rPr>
                <w:rFonts w:ascii="Times New Roman" w:hAnsi="Times New Roman"/>
                <w:color w:val="000000"/>
                <w:sz w:val="18"/>
                <w:szCs w:val="18"/>
              </w:rPr>
              <w:t>3.13 The student will recognize that Americans are a people of diverse ethnic origins, customs, and traditions and are united by the basic principles of a republican form of government and respect for individual rights and freedoms.</w:t>
            </w:r>
          </w:p>
          <w:p w:rsidR="000153D3" w:rsidP="000153D3" w:rsidRDefault="000153D3" w14:paraId="2D704B3F" w14:textId="77777777">
            <w:pPr>
              <w:rPr>
                <w:rFonts w:cs="Tahoma"/>
                <w:color w:val="000000"/>
                <w:sz w:val="10"/>
                <w:szCs w:val="10"/>
              </w:rPr>
            </w:pPr>
          </w:p>
          <w:p w:rsidR="0062596F" w:rsidP="00F273D8" w:rsidRDefault="0062596F" w14:paraId="57630E71" w14:textId="77777777">
            <w:pPr>
              <w:rPr>
                <w:rFonts w:cs="Tahoma"/>
                <w:color w:val="000000"/>
                <w:sz w:val="10"/>
                <w:szCs w:val="10"/>
              </w:rPr>
            </w:pPr>
          </w:p>
          <w:p w:rsidR="00FB08DA" w:rsidP="00F273D8" w:rsidRDefault="00554AB1" w14:paraId="1E7719A3" w14:textId="1225B21F">
            <w:pPr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April 21</w:t>
            </w:r>
            <w:r w:rsidR="00FB08DA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 xml:space="preserve"> – Holiday</w:t>
            </w:r>
          </w:p>
          <w:p w:rsidRPr="000C7811" w:rsidR="00FD3FCD" w:rsidP="00F273D8" w:rsidRDefault="00FD3FCD" w14:paraId="148137D3" w14:textId="0519DBC6">
            <w:pPr>
              <w:rPr>
                <w:rFonts w:cs="Tahoma"/>
                <w:color w:val="000000"/>
                <w:sz w:val="16"/>
                <w:szCs w:val="16"/>
              </w:rPr>
            </w:pPr>
            <w:r w:rsidRPr="00410FED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 xml:space="preserve">May </w:t>
            </w:r>
            <w:r w:rsidR="00867CE1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29</w:t>
            </w:r>
            <w:r w:rsidR="00FB08DA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-</w:t>
            </w:r>
            <w:r w:rsidRPr="00410FED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 xml:space="preserve"> Memorial Day Holiday</w:t>
            </w:r>
          </w:p>
        </w:tc>
      </w:tr>
      <w:tr w:rsidRPr="001F276D" w:rsidR="00FD3FCD" w:rsidTr="07263301" w14:paraId="785261CB" w14:textId="77777777">
        <w:trPr>
          <w:trHeight w:val="2267"/>
        </w:trPr>
        <w:tc>
          <w:tcPr>
            <w:tcW w:w="11335" w:type="dxa"/>
            <w:gridSpan w:val="4"/>
            <w:tcBorders>
              <w:left w:val="single" w:color="auto" w:sz="6" w:space="0"/>
              <w:right w:val="single" w:color="auto" w:sz="6" w:space="0"/>
            </w:tcBorders>
            <w:tcMar/>
          </w:tcPr>
          <w:p w:rsidRPr="008F0C62" w:rsidR="000153D3" w:rsidP="000153D3" w:rsidRDefault="000153D3" w14:paraId="07780EDF" w14:textId="77777777">
            <w:pPr>
              <w:pStyle w:val="SOLBullet"/>
              <w:jc w:val="center"/>
              <w:rPr>
                <w:rFonts w:cs="Tahoma"/>
                <w:sz w:val="8"/>
                <w:szCs w:val="8"/>
              </w:rPr>
            </w:pPr>
            <w:r>
              <w:rPr>
                <w:rFonts w:cs="Tahoma"/>
                <w:sz w:val="16"/>
                <w:szCs w:val="16"/>
              </w:rPr>
              <w:t>Skills to be embedded throughout each unit:</w:t>
            </w:r>
          </w:p>
          <w:p w:rsidRPr="002659E4" w:rsidR="000153D3" w:rsidP="000153D3" w:rsidRDefault="000153D3" w14:paraId="23DF3E28" w14:textId="77777777">
            <w:pPr>
              <w:pStyle w:val="SOLBulle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>3.1</w:t>
            </w:r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>The student will demonstrate skills for historical thinking, geographical analysis, economic decision making, and responsible citizenship by</w:t>
            </w:r>
          </w:p>
          <w:p w:rsidRPr="002659E4" w:rsidR="000153D3" w:rsidP="000153D3" w:rsidRDefault="000153D3" w14:paraId="46604066" w14:textId="77777777">
            <w:pPr>
              <w:pStyle w:val="SOLBulle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7263301" w:rsidR="6D89F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)</w:t>
            </w:r>
            <w:r>
              <w:tab/>
            </w:r>
            <w:r w:rsidRPr="07263301" w:rsidR="6D89F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identifying artifacts and primary and secondary sources to understand events in world </w:t>
            </w:r>
            <w:bookmarkStart w:name="_Int_r9phTrlZ" w:id="1413368410"/>
            <w:r w:rsidRPr="07263301" w:rsidR="6D89F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ultures;</w:t>
            </w:r>
            <w:bookmarkEnd w:id="1413368410"/>
          </w:p>
          <w:p w:rsidRPr="002659E4" w:rsidR="000153D3" w:rsidP="000153D3" w:rsidRDefault="000153D3" w14:paraId="759367E9" w14:textId="77777777">
            <w:pPr>
              <w:pStyle w:val="SOLBulle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7263301" w:rsidR="6D89F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b)</w:t>
            </w:r>
            <w:r>
              <w:tab/>
            </w:r>
            <w:r w:rsidRPr="07263301" w:rsidR="6D89F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using geographic information to support an understanding of world </w:t>
            </w:r>
            <w:bookmarkStart w:name="_Int_4fNqEU8E" w:id="50978533"/>
            <w:r w:rsidRPr="07263301" w:rsidR="6D89F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ultures;</w:t>
            </w:r>
            <w:bookmarkEnd w:id="50978533"/>
          </w:p>
          <w:p w:rsidRPr="002659E4" w:rsidR="000153D3" w:rsidP="000153D3" w:rsidRDefault="000153D3" w14:paraId="33065433" w14:textId="77777777">
            <w:pPr>
              <w:pStyle w:val="SOLBulle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7263301" w:rsidR="6D89F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)</w:t>
            </w:r>
            <w:r>
              <w:tab/>
            </w:r>
            <w:r w:rsidRPr="07263301" w:rsidR="6D89F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interpreting charts, graphs, and pictures to </w:t>
            </w:r>
            <w:r w:rsidRPr="07263301" w:rsidR="6D89F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etermine</w:t>
            </w:r>
            <w:r w:rsidRPr="07263301" w:rsidR="6D89F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characteristics of people, places, or events in world </w:t>
            </w:r>
            <w:bookmarkStart w:name="_Int_ahABtqnM" w:id="1703161949"/>
            <w:r w:rsidRPr="07263301" w:rsidR="6D89F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ultures;</w:t>
            </w:r>
            <w:bookmarkEnd w:id="1703161949"/>
          </w:p>
          <w:p w:rsidRPr="002659E4" w:rsidR="000153D3" w:rsidP="000153D3" w:rsidRDefault="000153D3" w14:paraId="14D8FA6D" w14:textId="77777777">
            <w:pPr>
              <w:pStyle w:val="SOLBulle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7263301" w:rsidR="6D89F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)</w:t>
            </w:r>
            <w:r>
              <w:tab/>
            </w:r>
            <w:r w:rsidRPr="07263301" w:rsidR="6D89F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summarizing points and evidence to answer a </w:t>
            </w:r>
            <w:bookmarkStart w:name="_Int_rP55UnoU" w:id="2099112717"/>
            <w:r w:rsidRPr="07263301" w:rsidR="6D89F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question;</w:t>
            </w:r>
            <w:bookmarkEnd w:id="2099112717"/>
          </w:p>
          <w:p w:rsidRPr="002659E4" w:rsidR="000153D3" w:rsidP="000153D3" w:rsidRDefault="000153D3" w14:paraId="630BEF87" w14:textId="77777777">
            <w:pPr>
              <w:pStyle w:val="SOLBulle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7263301" w:rsidR="6D89F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e)</w:t>
            </w:r>
            <w:r>
              <w:tab/>
            </w:r>
            <w:proofErr w:type="gramStart"/>
            <w:r w:rsidRPr="07263301" w:rsidR="6D89F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omparing and contrasting</w:t>
            </w:r>
            <w:proofErr w:type="gramEnd"/>
            <w:r w:rsidRPr="07263301" w:rsidR="6D89F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ideas and perspectives to better understand people or events in world </w:t>
            </w:r>
            <w:bookmarkStart w:name="_Int_o1bR9WeB" w:id="1119540734"/>
            <w:r w:rsidRPr="07263301" w:rsidR="6D89F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ultures;</w:t>
            </w:r>
            <w:bookmarkEnd w:id="1119540734"/>
          </w:p>
          <w:p w:rsidRPr="002659E4" w:rsidR="000153D3" w:rsidP="000153D3" w:rsidRDefault="000153D3" w14:paraId="5BF0F644" w14:textId="77777777">
            <w:pPr>
              <w:pStyle w:val="SOLBulle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7263301" w:rsidR="6D89F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f)</w:t>
            </w:r>
            <w:r>
              <w:tab/>
            </w:r>
            <w:r w:rsidRPr="07263301" w:rsidR="6D89F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determining relationships with multiple causes or </w:t>
            </w:r>
            <w:bookmarkStart w:name="_Int_lJ9P0Cbk" w:id="1707930670"/>
            <w:r w:rsidRPr="07263301" w:rsidR="6D89F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effects;</w:t>
            </w:r>
            <w:bookmarkEnd w:id="1707930670"/>
          </w:p>
          <w:p w:rsidRPr="002659E4" w:rsidR="000153D3" w:rsidP="000153D3" w:rsidRDefault="000153D3" w14:paraId="462481F1" w14:textId="77777777">
            <w:pPr>
              <w:pStyle w:val="SOLBulle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7263301" w:rsidR="6D89F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g)</w:t>
            </w:r>
            <w:r>
              <w:tab/>
            </w:r>
            <w:r w:rsidRPr="07263301" w:rsidR="6D89F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explaining connections across time and </w:t>
            </w:r>
            <w:bookmarkStart w:name="_Int_aCNMqjMV" w:id="1424662223"/>
            <w:r w:rsidRPr="07263301" w:rsidR="6D89F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lace;</w:t>
            </w:r>
            <w:bookmarkEnd w:id="1424662223"/>
          </w:p>
          <w:p w:rsidRPr="002659E4" w:rsidR="000153D3" w:rsidP="000153D3" w:rsidRDefault="000153D3" w14:paraId="0199E255" w14:textId="77777777">
            <w:pPr>
              <w:pStyle w:val="SOLBulle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7263301" w:rsidR="6D89F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h)</w:t>
            </w:r>
            <w:r>
              <w:tab/>
            </w:r>
            <w:r w:rsidRPr="07263301" w:rsidR="6D89F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using a decision-making model to make informed </w:t>
            </w:r>
            <w:bookmarkStart w:name="_Int_JSWUeEE1" w:id="853292204"/>
            <w:r w:rsidRPr="07263301" w:rsidR="6D89F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ecisions;</w:t>
            </w:r>
            <w:bookmarkEnd w:id="853292204"/>
          </w:p>
          <w:p w:rsidRPr="002659E4" w:rsidR="000153D3" w:rsidP="000153D3" w:rsidRDefault="000153D3" w14:paraId="078C79F3" w14:textId="31463CB6">
            <w:pPr>
              <w:pStyle w:val="SOLBulle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7263301" w:rsidR="6D89F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</w:t>
            </w:r>
            <w:r w:rsidRPr="07263301" w:rsidR="6D89F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)</w:t>
            </w:r>
            <w:r>
              <w:tab/>
            </w:r>
            <w:r w:rsidRPr="07263301" w:rsidR="6D89F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practicing good citizenship skills and respect for rules and laws while collaborating, compromising, and </w:t>
            </w:r>
            <w:r w:rsidRPr="07263301" w:rsidR="6D89F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articipating</w:t>
            </w:r>
            <w:r w:rsidRPr="07263301" w:rsidR="6D89F7AF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in classroom activities; and</w:t>
            </w:r>
          </w:p>
          <w:p w:rsidRPr="00582D99" w:rsidR="00410FED" w:rsidP="000153D3" w:rsidRDefault="000153D3" w14:paraId="2D357EE8" w14:textId="332F130E">
            <w:pPr>
              <w:pStyle w:val="SOLBullet"/>
              <w:rPr>
                <w:rFonts w:cs="Tahoma"/>
                <w:sz w:val="16"/>
                <w:szCs w:val="16"/>
              </w:rPr>
            </w:pPr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>j)</w:t>
            </w:r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>accessing a variety of media, including online resources.</w:t>
            </w:r>
          </w:p>
        </w:tc>
      </w:tr>
      <w:tr w:rsidRPr="001F276D" w:rsidR="00731A9E" w:rsidTr="07263301" w14:paraId="0718F3E4" w14:textId="77777777">
        <w:trPr>
          <w:trHeight w:val="332"/>
        </w:trPr>
        <w:tc>
          <w:tcPr>
            <w:tcW w:w="2605" w:type="dxa"/>
            <w:tcBorders>
              <w:bottom w:val="single" w:color="auto" w:sz="4" w:space="0"/>
            </w:tcBorders>
            <w:shd w:val="clear" w:color="auto" w:fill="E0E0E0"/>
            <w:tcMar/>
          </w:tcPr>
          <w:p w:rsidRPr="00BC1C66" w:rsidR="00731A9E" w:rsidP="00F273D8" w:rsidRDefault="00731A9E" w14:paraId="0B7EAEF2" w14:textId="4B0A7C1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 xml:space="preserve">October </w:t>
            </w:r>
            <w:r w:rsidR="003C7113">
              <w:rPr>
                <w:rFonts w:cs="Tahoma"/>
                <w:b/>
                <w:bCs/>
                <w:sz w:val="16"/>
                <w:szCs w:val="16"/>
              </w:rPr>
              <w:t>1</w:t>
            </w:r>
            <w:r w:rsidR="00472E4F">
              <w:rPr>
                <w:rFonts w:cs="Tahoma"/>
                <w:b/>
                <w:bCs/>
                <w:sz w:val="16"/>
                <w:szCs w:val="16"/>
              </w:rPr>
              <w:t>0</w:t>
            </w:r>
          </w:p>
          <w:p w:rsidRPr="00BC1C66" w:rsidR="00731A9E" w:rsidP="00F273D8" w:rsidRDefault="00731A9E" w14:paraId="160A39AE" w14:textId="7777777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BC1C66">
              <w:rPr>
                <w:rFonts w:cs="Tahoma"/>
                <w:b/>
                <w:bCs/>
                <w:sz w:val="16"/>
                <w:szCs w:val="16"/>
              </w:rPr>
              <w:t>INSERVICE/WORKDAY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shd w:val="clear" w:color="auto" w:fill="E0E0E0"/>
            <w:tcMar/>
          </w:tcPr>
          <w:p w:rsidRPr="00BC1C66" w:rsidR="00731A9E" w:rsidP="00F273D8" w:rsidRDefault="00E16952" w14:paraId="215391CB" w14:textId="0CB820C4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 xml:space="preserve">OCTOBER </w:t>
            </w:r>
            <w:r w:rsidRPr="0093382B" w:rsidR="0093382B">
              <w:rPr>
                <w:rFonts w:cs="Tahoma"/>
                <w:b/>
                <w:bCs/>
                <w:sz w:val="16"/>
                <w:szCs w:val="16"/>
              </w:rPr>
              <w:t>31; November 8</w:t>
            </w:r>
            <w:r>
              <w:rPr>
                <w:rFonts w:cs="Tahoma"/>
                <w:b/>
                <w:bCs/>
                <w:sz w:val="16"/>
                <w:szCs w:val="16"/>
              </w:rPr>
              <w:t xml:space="preserve"> </w:t>
            </w:r>
          </w:p>
          <w:p w:rsidRPr="00BC1C66" w:rsidR="00731A9E" w:rsidP="00F273D8" w:rsidRDefault="00731A9E" w14:paraId="1E0CDA76" w14:textId="7777777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BC1C66">
              <w:rPr>
                <w:rFonts w:cs="Tahoma"/>
                <w:b/>
                <w:bCs/>
                <w:sz w:val="16"/>
                <w:szCs w:val="16"/>
              </w:rPr>
              <w:t>INSERVICE/WORKDAY</w:t>
            </w:r>
          </w:p>
        </w:tc>
        <w:tc>
          <w:tcPr>
            <w:tcW w:w="2880" w:type="dxa"/>
            <w:tcBorders>
              <w:bottom w:val="single" w:color="auto" w:sz="4" w:space="0"/>
            </w:tcBorders>
            <w:shd w:val="clear" w:color="auto" w:fill="E0E0E0"/>
            <w:tcMar/>
          </w:tcPr>
          <w:p w:rsidRPr="00BC1C66" w:rsidR="00731A9E" w:rsidP="00F273D8" w:rsidRDefault="00E16952" w14:paraId="6E259FCE" w14:textId="731C290B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BC1C66">
              <w:rPr>
                <w:rFonts w:cs="Tahoma"/>
                <w:b/>
                <w:bCs/>
                <w:sz w:val="16"/>
                <w:szCs w:val="16"/>
              </w:rPr>
              <w:t xml:space="preserve">JANUARY </w:t>
            </w:r>
            <w:r>
              <w:rPr>
                <w:rFonts w:cs="Tahoma"/>
                <w:b/>
                <w:bCs/>
                <w:sz w:val="16"/>
                <w:szCs w:val="16"/>
              </w:rPr>
              <w:t>30</w:t>
            </w:r>
            <w:r w:rsidR="001A3C8E">
              <w:rPr>
                <w:rFonts w:cs="Tahoma"/>
                <w:b/>
                <w:bCs/>
                <w:sz w:val="16"/>
                <w:szCs w:val="16"/>
              </w:rPr>
              <w:t>,</w:t>
            </w:r>
            <w:r w:rsidR="00481D69">
              <w:rPr>
                <w:rFonts w:cs="Tahoma"/>
                <w:b/>
                <w:bCs/>
                <w:sz w:val="16"/>
                <w:szCs w:val="16"/>
              </w:rPr>
              <w:t xml:space="preserve"> </w:t>
            </w:r>
            <w:r w:rsidR="007E4039">
              <w:rPr>
                <w:rFonts w:cs="Tahoma"/>
                <w:b/>
                <w:bCs/>
                <w:sz w:val="16"/>
                <w:szCs w:val="16"/>
              </w:rPr>
              <w:t xml:space="preserve">APRIL </w:t>
            </w:r>
            <w:r w:rsidR="00956764">
              <w:rPr>
                <w:rFonts w:cs="Tahoma"/>
                <w:b/>
                <w:bCs/>
                <w:sz w:val="16"/>
                <w:szCs w:val="16"/>
              </w:rPr>
              <w:t>1</w:t>
            </w:r>
            <w:r w:rsidR="00580640">
              <w:rPr>
                <w:rFonts w:cs="Tahoma"/>
                <w:b/>
                <w:bCs/>
                <w:sz w:val="16"/>
                <w:szCs w:val="16"/>
              </w:rPr>
              <w:t>0</w:t>
            </w:r>
          </w:p>
          <w:p w:rsidRPr="00BC1C66" w:rsidR="00731A9E" w:rsidP="00F273D8" w:rsidRDefault="00731A9E" w14:paraId="347091DB" w14:textId="77777777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BC1C66">
              <w:rPr>
                <w:rFonts w:cs="Tahoma"/>
                <w:b/>
                <w:bCs/>
                <w:sz w:val="16"/>
                <w:szCs w:val="16"/>
              </w:rPr>
              <w:t>INSERVICE/WORKDAY</w:t>
            </w:r>
          </w:p>
        </w:tc>
        <w:tc>
          <w:tcPr>
            <w:tcW w:w="2790" w:type="dxa"/>
            <w:tcBorders>
              <w:bottom w:val="single" w:color="auto" w:sz="4" w:space="0"/>
            </w:tcBorders>
            <w:shd w:val="clear" w:color="auto" w:fill="E0E0E0"/>
            <w:tcMar/>
          </w:tcPr>
          <w:p w:rsidRPr="00BC1C66" w:rsidR="00731A9E" w:rsidP="00F273D8" w:rsidRDefault="000E1231" w14:paraId="5D984750" w14:textId="722B5C1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 xml:space="preserve"> </w:t>
            </w:r>
            <w:r w:rsidRPr="00BC1C66" w:rsidR="00731A9E">
              <w:rPr>
                <w:rFonts w:cs="Tahoma"/>
                <w:b/>
                <w:bCs/>
                <w:sz w:val="16"/>
                <w:szCs w:val="16"/>
              </w:rPr>
              <w:t xml:space="preserve">JUNE </w:t>
            </w:r>
            <w:r>
              <w:rPr>
                <w:rFonts w:cs="Tahoma"/>
                <w:b/>
                <w:bCs/>
                <w:sz w:val="16"/>
                <w:szCs w:val="16"/>
              </w:rPr>
              <w:t>1</w:t>
            </w:r>
            <w:r w:rsidR="00956764">
              <w:rPr>
                <w:rFonts w:cs="Tahoma"/>
                <w:b/>
                <w:bCs/>
                <w:sz w:val="16"/>
                <w:szCs w:val="16"/>
              </w:rPr>
              <w:t>6</w:t>
            </w:r>
          </w:p>
          <w:p w:rsidRPr="00BC1C66" w:rsidR="00731A9E" w:rsidP="00F273D8" w:rsidRDefault="00731A9E" w14:paraId="35F4B037" w14:textId="77777777">
            <w:pPr>
              <w:pStyle w:val="Heading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C66">
              <w:rPr>
                <w:rFonts w:ascii="Tahoma" w:hAnsi="Tahoma" w:cs="Tahoma"/>
                <w:b/>
                <w:sz w:val="16"/>
                <w:szCs w:val="16"/>
              </w:rPr>
              <w:t>TEACHER WORKDAY</w:t>
            </w:r>
          </w:p>
        </w:tc>
      </w:tr>
    </w:tbl>
    <w:p w:rsidRPr="00FB08DA" w:rsidR="00582D99" w:rsidP="00CA060B" w:rsidRDefault="00582D99" w14:paraId="6351375C" w14:textId="77777777">
      <w:pPr>
        <w:rPr>
          <w:sz w:val="8"/>
          <w:szCs w:val="8"/>
        </w:rPr>
      </w:pPr>
    </w:p>
    <w:sectPr w:rsidRPr="00FB08DA" w:rsidR="00582D99" w:rsidSect="00044F37">
      <w:pgSz w:w="12240" w:h="15840" w:orient="portrait"/>
      <w:pgMar w:top="720" w:right="720" w:bottom="18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65C5" w:rsidP="00582D99" w:rsidRDefault="004A65C5" w14:paraId="50E98516" w14:textId="77777777">
      <w:r>
        <w:separator/>
      </w:r>
    </w:p>
  </w:endnote>
  <w:endnote w:type="continuationSeparator" w:id="0">
    <w:p w:rsidR="004A65C5" w:rsidP="00582D99" w:rsidRDefault="004A65C5" w14:paraId="7EE77CF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65C5" w:rsidP="00582D99" w:rsidRDefault="004A65C5" w14:paraId="1643D5E9" w14:textId="77777777">
      <w:r>
        <w:separator/>
      </w:r>
    </w:p>
  </w:footnote>
  <w:footnote w:type="continuationSeparator" w:id="0">
    <w:p w:rsidR="004A65C5" w:rsidP="00582D99" w:rsidRDefault="004A65C5" w14:paraId="07A87630" w14:textId="77777777">
      <w:r>
        <w:continuationSeparator/>
      </w:r>
    </w:p>
  </w:footnote>
</w:footnotes>
</file>

<file path=word/intelligence2.xml><?xml version="1.0" encoding="utf-8"?>
<int2:intelligence xmlns:oel="http://schemas.microsoft.com/office/2019/extlst" xmlns:int2="http://schemas.microsoft.com/office/intelligence/2020/intelligence">
  <int2:observations>
    <int2:textHash int2:hashCode="6m6VBL9zrKDane" int2:id="GA6PJdcw">
      <int2:state int2:type="AugLoop_Text_Critique" int2:value="Rejected"/>
    </int2:textHash>
    <int2:textHash int2:hashCode="SLGLFARhzcGrh6" int2:id="G5PeLNVT">
      <int2:state int2:type="AugLoop_Text_Critique" int2:value="Rejected"/>
    </int2:textHash>
    <int2:textHash int2:hashCode="351r0XWD+hEdsL" int2:id="CpFaIhC3">
      <int2:state int2:type="AugLoop_Text_Critique" int2:value="Rejected"/>
    </int2:textHash>
    <int2:textHash int2:hashCode="Bk51IYKXdIkhh6" int2:id="0fZVeiH9">
      <int2:state int2:type="AugLoop_Text_Critique" int2:value="Rejected"/>
    </int2:textHash>
    <int2:bookmark int2:bookmarkName="_Int_dmYxqTkN" int2:invalidationBookmarkName="" int2:hashCode="KNEHf++InEnwsU" int2:id="3x8osg5X">
      <int2:state int2:type="LegacyProofing" int2:value="Rejected"/>
    </int2:bookmark>
    <int2:bookmark int2:bookmarkName="_Int_r9phTrlZ" int2:invalidationBookmarkName="" int2:hashCode="UJuf4IZxD8Ftqq" int2:id="WB0jugZ4">
      <int2:state int2:type="LegacyProofing" int2:value="Rejected"/>
    </int2:bookmark>
    <int2:bookmark int2:bookmarkName="_Int_4fNqEU8E" int2:invalidationBookmarkName="" int2:hashCode="UJuf4IZxD8Ftqq" int2:id="GGUuEw8o">
      <int2:state int2:type="LegacyProofing" int2:value="Rejected"/>
    </int2:bookmark>
    <int2:bookmark int2:bookmarkName="_Int_ahABtqnM" int2:invalidationBookmarkName="" int2:hashCode="UJuf4IZxD8Ftqq" int2:id="KgdJjIc4">
      <int2:state int2:type="LegacyProofing" int2:value="Rejected"/>
    </int2:bookmark>
    <int2:bookmark int2:bookmarkName="_Int_rP55UnoU" int2:invalidationBookmarkName="" int2:hashCode="ZqX//yUxlrZIDf" int2:id="9PXG3UvP">
      <int2:state int2:type="LegacyProofing" int2:value="Rejected"/>
    </int2:bookmark>
    <int2:bookmark int2:bookmarkName="_Int_o1bR9WeB" int2:invalidationBookmarkName="" int2:hashCode="UJuf4IZxD8Ftqq" int2:id="KXRSWN6F">
      <int2:state int2:type="LegacyProofing" int2:value="Rejected"/>
    </int2:bookmark>
    <int2:bookmark int2:bookmarkName="_Int_lJ9P0Cbk" int2:invalidationBookmarkName="" int2:hashCode="0w48MDlup08/WP" int2:id="UqjY9KLU">
      <int2:state int2:type="LegacyProofing" int2:value="Rejected"/>
    </int2:bookmark>
    <int2:bookmark int2:bookmarkName="_Int_aCNMqjMV" int2:invalidationBookmarkName="" int2:hashCode="eFTJmZ3cWcczOG" int2:id="EoOweLht">
      <int2:state int2:type="LegacyProofing" int2:value="Rejected"/>
    </int2:bookmark>
    <int2:bookmark int2:bookmarkName="_Int_JSWUeEE1" int2:invalidationBookmarkName="" int2:hashCode="pIltalJkgb2IBn" int2:id="NSnBve29">
      <int2:state int2:type="LegacyProofing" int2:value="Rejected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cs="Times New Roman"/>
      </w:rPr>
    </w:lvl>
  </w:abstractNum>
  <w:abstractNum w:abstractNumId="1" w15:restartNumberingAfterBreak="0">
    <w:nsid w:val="0000000C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cs="Times New Roman"/>
      </w:rPr>
    </w:lvl>
  </w:abstractNum>
  <w:abstractNum w:abstractNumId="2" w15:restartNumberingAfterBreak="0">
    <w:nsid w:val="0E934910"/>
    <w:multiLevelType w:val="singleLevel"/>
    <w:tmpl w:val="29B0CCDA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cs="Times New Roman"/>
      </w:rPr>
    </w:lvl>
  </w:abstractNum>
  <w:abstractNum w:abstractNumId="3" w15:restartNumberingAfterBreak="0">
    <w:nsid w:val="0EEC2908"/>
    <w:multiLevelType w:val="hybridMultilevel"/>
    <w:tmpl w:val="EF869F92"/>
    <w:lvl w:ilvl="0" w:tplc="FFFFFFFF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6780EF2C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0B3CE4"/>
    <w:multiLevelType w:val="singleLevel"/>
    <w:tmpl w:val="29B0CCDA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cs="Times New Roman"/>
      </w:rPr>
    </w:lvl>
  </w:abstractNum>
  <w:abstractNum w:abstractNumId="5" w15:restartNumberingAfterBreak="0">
    <w:nsid w:val="15010712"/>
    <w:multiLevelType w:val="singleLevel"/>
    <w:tmpl w:val="29B0CCDA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cs="Times New Roman"/>
      </w:rPr>
    </w:lvl>
  </w:abstractNum>
  <w:abstractNum w:abstractNumId="6" w15:restartNumberingAfterBreak="0">
    <w:nsid w:val="19B32909"/>
    <w:multiLevelType w:val="hybridMultilevel"/>
    <w:tmpl w:val="D62E510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33449E6"/>
    <w:multiLevelType w:val="hybridMultilevel"/>
    <w:tmpl w:val="6CE63B4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BF80936"/>
    <w:multiLevelType w:val="singleLevel"/>
    <w:tmpl w:val="29B0CCDA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cs="Times New Roman"/>
      </w:rPr>
    </w:lvl>
  </w:abstractNum>
  <w:abstractNum w:abstractNumId="9" w15:restartNumberingAfterBreak="0">
    <w:nsid w:val="33F33371"/>
    <w:multiLevelType w:val="hybridMultilevel"/>
    <w:tmpl w:val="22E285AA"/>
    <w:lvl w:ilvl="0" w:tplc="6D12A69C">
      <w:start w:val="5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  <w:rPr>
        <w:rFonts w:cs="Times New Roman"/>
      </w:rPr>
    </w:lvl>
  </w:abstractNum>
  <w:abstractNum w:abstractNumId="10" w15:restartNumberingAfterBreak="0">
    <w:nsid w:val="3EED5A0E"/>
    <w:multiLevelType w:val="hybridMultilevel"/>
    <w:tmpl w:val="6B58658E"/>
    <w:lvl w:ilvl="0" w:tplc="8DB6FA20">
      <w:start w:val="2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hint="default" w:ascii="Arial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  <w:rPr>
        <w:rFonts w:cs="Times New Roman"/>
      </w:rPr>
    </w:lvl>
  </w:abstractNum>
  <w:abstractNum w:abstractNumId="11" w15:restartNumberingAfterBreak="0">
    <w:nsid w:val="416C11D4"/>
    <w:multiLevelType w:val="hybridMultilevel"/>
    <w:tmpl w:val="90A0E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854EF7"/>
    <w:multiLevelType w:val="singleLevel"/>
    <w:tmpl w:val="29B0CCDA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cs="Times New Roman"/>
      </w:rPr>
    </w:lvl>
  </w:abstractNum>
  <w:abstractNum w:abstractNumId="13" w15:restartNumberingAfterBreak="0">
    <w:nsid w:val="464B69B2"/>
    <w:multiLevelType w:val="hybridMultilevel"/>
    <w:tmpl w:val="5CF6BD8E"/>
    <w:lvl w:ilvl="0" w:tplc="F706455E">
      <w:start w:val="1"/>
      <w:numFmt w:val="bullet"/>
      <w:pStyle w:val="Bullet2"/>
      <w:lvlText w:val="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E003A4"/>
    <w:multiLevelType w:val="singleLevel"/>
    <w:tmpl w:val="29B0CCDA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cs="Times New Roman"/>
      </w:rPr>
    </w:lvl>
  </w:abstractNum>
  <w:abstractNum w:abstractNumId="15" w15:restartNumberingAfterBreak="0">
    <w:nsid w:val="5A565F20"/>
    <w:multiLevelType w:val="singleLevel"/>
    <w:tmpl w:val="29B0CCDA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cs="Times New Roman"/>
      </w:rPr>
    </w:lvl>
  </w:abstractNum>
  <w:abstractNum w:abstractNumId="16" w15:restartNumberingAfterBreak="0">
    <w:nsid w:val="7F791BF9"/>
    <w:multiLevelType w:val="hybridMultilevel"/>
    <w:tmpl w:val="3224F082"/>
    <w:lvl w:ilvl="0" w:tplc="85EC300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hint="default" w:ascii="Webdings" w:hAnsi="Webdings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4"/>
  </w:num>
  <w:num w:numId="5">
    <w:abstractNumId w:val="10"/>
  </w:num>
  <w:num w:numId="6">
    <w:abstractNumId w:val="9"/>
  </w:num>
  <w:num w:numId="7">
    <w:abstractNumId w:val="12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 w:numId="12">
    <w:abstractNumId w:val="15"/>
  </w:num>
  <w:num w:numId="13">
    <w:abstractNumId w:val="5"/>
  </w:num>
  <w:num w:numId="14">
    <w:abstractNumId w:val="4"/>
  </w:num>
  <w:num w:numId="15">
    <w:abstractNumId w:val="11"/>
  </w:num>
  <w:num w:numId="16">
    <w:abstractNumId w:val="6"/>
  </w:num>
  <w:num w:numId="17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3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4A8"/>
    <w:rsid w:val="00011EB6"/>
    <w:rsid w:val="000153D3"/>
    <w:rsid w:val="00020509"/>
    <w:rsid w:val="00042689"/>
    <w:rsid w:val="00044F37"/>
    <w:rsid w:val="000537F9"/>
    <w:rsid w:val="00063FBF"/>
    <w:rsid w:val="0008495D"/>
    <w:rsid w:val="000A0621"/>
    <w:rsid w:val="000A2749"/>
    <w:rsid w:val="000B674B"/>
    <w:rsid w:val="000C7811"/>
    <w:rsid w:val="000D0B4C"/>
    <w:rsid w:val="000D1D0C"/>
    <w:rsid w:val="000D2222"/>
    <w:rsid w:val="000E1231"/>
    <w:rsid w:val="000E464A"/>
    <w:rsid w:val="000E561E"/>
    <w:rsid w:val="000F2026"/>
    <w:rsid w:val="000F259A"/>
    <w:rsid w:val="000F765F"/>
    <w:rsid w:val="00100512"/>
    <w:rsid w:val="00103B5C"/>
    <w:rsid w:val="0010442F"/>
    <w:rsid w:val="0011307B"/>
    <w:rsid w:val="001156E3"/>
    <w:rsid w:val="00115BED"/>
    <w:rsid w:val="00132740"/>
    <w:rsid w:val="00132BF8"/>
    <w:rsid w:val="00133FE0"/>
    <w:rsid w:val="00143052"/>
    <w:rsid w:val="00155DD8"/>
    <w:rsid w:val="0016369D"/>
    <w:rsid w:val="001637D2"/>
    <w:rsid w:val="00167C06"/>
    <w:rsid w:val="001702C4"/>
    <w:rsid w:val="00177567"/>
    <w:rsid w:val="00184F08"/>
    <w:rsid w:val="001947C5"/>
    <w:rsid w:val="00196A31"/>
    <w:rsid w:val="001A3C8E"/>
    <w:rsid w:val="001A7738"/>
    <w:rsid w:val="001B4521"/>
    <w:rsid w:val="001B543B"/>
    <w:rsid w:val="001C42C2"/>
    <w:rsid w:val="001C44A8"/>
    <w:rsid w:val="001D54F1"/>
    <w:rsid w:val="001E0A7E"/>
    <w:rsid w:val="001F0686"/>
    <w:rsid w:val="001F1C07"/>
    <w:rsid w:val="001F276D"/>
    <w:rsid w:val="001F3E3E"/>
    <w:rsid w:val="00201980"/>
    <w:rsid w:val="0020202E"/>
    <w:rsid w:val="002077C0"/>
    <w:rsid w:val="002228CD"/>
    <w:rsid w:val="00223E02"/>
    <w:rsid w:val="00241DD4"/>
    <w:rsid w:val="00244D8B"/>
    <w:rsid w:val="00250C92"/>
    <w:rsid w:val="002519DA"/>
    <w:rsid w:val="00255921"/>
    <w:rsid w:val="00257C24"/>
    <w:rsid w:val="00261BA0"/>
    <w:rsid w:val="00264DDC"/>
    <w:rsid w:val="002659E4"/>
    <w:rsid w:val="0027201B"/>
    <w:rsid w:val="002757AC"/>
    <w:rsid w:val="00291163"/>
    <w:rsid w:val="00296CBA"/>
    <w:rsid w:val="002A0D6D"/>
    <w:rsid w:val="002A61C6"/>
    <w:rsid w:val="002B5E3F"/>
    <w:rsid w:val="002B7B6D"/>
    <w:rsid w:val="002D1E5F"/>
    <w:rsid w:val="002E162A"/>
    <w:rsid w:val="002F2591"/>
    <w:rsid w:val="002F3EC6"/>
    <w:rsid w:val="003023C9"/>
    <w:rsid w:val="00305275"/>
    <w:rsid w:val="00307242"/>
    <w:rsid w:val="0031229D"/>
    <w:rsid w:val="003142EC"/>
    <w:rsid w:val="00315901"/>
    <w:rsid w:val="003200EC"/>
    <w:rsid w:val="003217C6"/>
    <w:rsid w:val="00326440"/>
    <w:rsid w:val="00337778"/>
    <w:rsid w:val="0034480B"/>
    <w:rsid w:val="00350DD2"/>
    <w:rsid w:val="00351FBE"/>
    <w:rsid w:val="00353D46"/>
    <w:rsid w:val="003607D5"/>
    <w:rsid w:val="00363C11"/>
    <w:rsid w:val="00381AD5"/>
    <w:rsid w:val="00383DAD"/>
    <w:rsid w:val="003855C8"/>
    <w:rsid w:val="003904B9"/>
    <w:rsid w:val="003A049B"/>
    <w:rsid w:val="003A5640"/>
    <w:rsid w:val="003B0826"/>
    <w:rsid w:val="003B1859"/>
    <w:rsid w:val="003B443F"/>
    <w:rsid w:val="003B54BA"/>
    <w:rsid w:val="003B66B2"/>
    <w:rsid w:val="003C7113"/>
    <w:rsid w:val="003D0D7A"/>
    <w:rsid w:val="003D2CB7"/>
    <w:rsid w:val="00407767"/>
    <w:rsid w:val="00410FED"/>
    <w:rsid w:val="00424E04"/>
    <w:rsid w:val="004316DD"/>
    <w:rsid w:val="004421BF"/>
    <w:rsid w:val="00442E4A"/>
    <w:rsid w:val="004478FE"/>
    <w:rsid w:val="00447929"/>
    <w:rsid w:val="00455AFA"/>
    <w:rsid w:val="00472E4F"/>
    <w:rsid w:val="00475F3E"/>
    <w:rsid w:val="00481D69"/>
    <w:rsid w:val="00490E61"/>
    <w:rsid w:val="00491146"/>
    <w:rsid w:val="00496E81"/>
    <w:rsid w:val="00497F4B"/>
    <w:rsid w:val="004A634C"/>
    <w:rsid w:val="004A65C5"/>
    <w:rsid w:val="004C659A"/>
    <w:rsid w:val="004D68E6"/>
    <w:rsid w:val="004F4EBD"/>
    <w:rsid w:val="004F58F1"/>
    <w:rsid w:val="00500C7F"/>
    <w:rsid w:val="005120B4"/>
    <w:rsid w:val="00514AB4"/>
    <w:rsid w:val="005308FE"/>
    <w:rsid w:val="00531DB2"/>
    <w:rsid w:val="00544165"/>
    <w:rsid w:val="00546D15"/>
    <w:rsid w:val="00554AB1"/>
    <w:rsid w:val="00557834"/>
    <w:rsid w:val="005741B2"/>
    <w:rsid w:val="00580640"/>
    <w:rsid w:val="00582D99"/>
    <w:rsid w:val="005905D8"/>
    <w:rsid w:val="005930E1"/>
    <w:rsid w:val="005A4877"/>
    <w:rsid w:val="005D0F63"/>
    <w:rsid w:val="005D2008"/>
    <w:rsid w:val="005D5501"/>
    <w:rsid w:val="005D7EC1"/>
    <w:rsid w:val="005E1E96"/>
    <w:rsid w:val="005E45CB"/>
    <w:rsid w:val="005F512B"/>
    <w:rsid w:val="005F6AC0"/>
    <w:rsid w:val="00602B48"/>
    <w:rsid w:val="0060347D"/>
    <w:rsid w:val="00605D13"/>
    <w:rsid w:val="006113BE"/>
    <w:rsid w:val="006176D7"/>
    <w:rsid w:val="006208D5"/>
    <w:rsid w:val="00623623"/>
    <w:rsid w:val="0062596F"/>
    <w:rsid w:val="00631687"/>
    <w:rsid w:val="0063778A"/>
    <w:rsid w:val="00637A04"/>
    <w:rsid w:val="00662F18"/>
    <w:rsid w:val="006651AA"/>
    <w:rsid w:val="0066652E"/>
    <w:rsid w:val="00674AD9"/>
    <w:rsid w:val="00674CC9"/>
    <w:rsid w:val="00676FC4"/>
    <w:rsid w:val="00687428"/>
    <w:rsid w:val="00697EEC"/>
    <w:rsid w:val="006A60E5"/>
    <w:rsid w:val="006B2CA8"/>
    <w:rsid w:val="006B49D4"/>
    <w:rsid w:val="006B6B72"/>
    <w:rsid w:val="006B78B6"/>
    <w:rsid w:val="006D6D2B"/>
    <w:rsid w:val="006E4A6C"/>
    <w:rsid w:val="0070254A"/>
    <w:rsid w:val="00726D51"/>
    <w:rsid w:val="00731A9E"/>
    <w:rsid w:val="00734BD7"/>
    <w:rsid w:val="00741C20"/>
    <w:rsid w:val="00743FE7"/>
    <w:rsid w:val="00747889"/>
    <w:rsid w:val="00753944"/>
    <w:rsid w:val="00762AE9"/>
    <w:rsid w:val="007738A8"/>
    <w:rsid w:val="007872A4"/>
    <w:rsid w:val="00790853"/>
    <w:rsid w:val="007928E7"/>
    <w:rsid w:val="00797A5E"/>
    <w:rsid w:val="007A4169"/>
    <w:rsid w:val="007B325B"/>
    <w:rsid w:val="007C3338"/>
    <w:rsid w:val="007E4039"/>
    <w:rsid w:val="007E5DD2"/>
    <w:rsid w:val="007E7EF9"/>
    <w:rsid w:val="007F2DDE"/>
    <w:rsid w:val="007F47E7"/>
    <w:rsid w:val="008039A3"/>
    <w:rsid w:val="0080743A"/>
    <w:rsid w:val="0081730C"/>
    <w:rsid w:val="0082172C"/>
    <w:rsid w:val="00822BE3"/>
    <w:rsid w:val="00830769"/>
    <w:rsid w:val="008341DE"/>
    <w:rsid w:val="00837655"/>
    <w:rsid w:val="008436EF"/>
    <w:rsid w:val="008444CA"/>
    <w:rsid w:val="00847121"/>
    <w:rsid w:val="00865938"/>
    <w:rsid w:val="00867CE1"/>
    <w:rsid w:val="008727B8"/>
    <w:rsid w:val="00883B4D"/>
    <w:rsid w:val="008932C2"/>
    <w:rsid w:val="008B0260"/>
    <w:rsid w:val="008C1763"/>
    <w:rsid w:val="008D0780"/>
    <w:rsid w:val="008D3415"/>
    <w:rsid w:val="008D3AB6"/>
    <w:rsid w:val="008E49D4"/>
    <w:rsid w:val="008E7D29"/>
    <w:rsid w:val="008F0C62"/>
    <w:rsid w:val="008F22E9"/>
    <w:rsid w:val="008F4066"/>
    <w:rsid w:val="008F75FA"/>
    <w:rsid w:val="00905744"/>
    <w:rsid w:val="009077C4"/>
    <w:rsid w:val="0093382B"/>
    <w:rsid w:val="009361E3"/>
    <w:rsid w:val="0095010E"/>
    <w:rsid w:val="00956764"/>
    <w:rsid w:val="00973821"/>
    <w:rsid w:val="0097411C"/>
    <w:rsid w:val="00984195"/>
    <w:rsid w:val="009910DA"/>
    <w:rsid w:val="009922B1"/>
    <w:rsid w:val="009A288C"/>
    <w:rsid w:val="009A73C7"/>
    <w:rsid w:val="009C299C"/>
    <w:rsid w:val="009C47EB"/>
    <w:rsid w:val="009C696C"/>
    <w:rsid w:val="009D0890"/>
    <w:rsid w:val="009E13EE"/>
    <w:rsid w:val="009E3BD7"/>
    <w:rsid w:val="009E7958"/>
    <w:rsid w:val="009F0957"/>
    <w:rsid w:val="009F4570"/>
    <w:rsid w:val="009F6D4D"/>
    <w:rsid w:val="00A05E80"/>
    <w:rsid w:val="00A11724"/>
    <w:rsid w:val="00A11B55"/>
    <w:rsid w:val="00A24B40"/>
    <w:rsid w:val="00A44C31"/>
    <w:rsid w:val="00A46F36"/>
    <w:rsid w:val="00A51382"/>
    <w:rsid w:val="00A649B8"/>
    <w:rsid w:val="00A7085B"/>
    <w:rsid w:val="00A72BC5"/>
    <w:rsid w:val="00A7447A"/>
    <w:rsid w:val="00A834FF"/>
    <w:rsid w:val="00A97969"/>
    <w:rsid w:val="00AA079A"/>
    <w:rsid w:val="00AA77B0"/>
    <w:rsid w:val="00AC683E"/>
    <w:rsid w:val="00AD10D9"/>
    <w:rsid w:val="00AD15C0"/>
    <w:rsid w:val="00AD1749"/>
    <w:rsid w:val="00AD5D59"/>
    <w:rsid w:val="00AE6A00"/>
    <w:rsid w:val="00AF0350"/>
    <w:rsid w:val="00B172BB"/>
    <w:rsid w:val="00B21921"/>
    <w:rsid w:val="00B239FD"/>
    <w:rsid w:val="00B27650"/>
    <w:rsid w:val="00B31A2C"/>
    <w:rsid w:val="00B3651C"/>
    <w:rsid w:val="00B60343"/>
    <w:rsid w:val="00B741B5"/>
    <w:rsid w:val="00B808CF"/>
    <w:rsid w:val="00B81783"/>
    <w:rsid w:val="00B85001"/>
    <w:rsid w:val="00B919BF"/>
    <w:rsid w:val="00B947CE"/>
    <w:rsid w:val="00BA0B60"/>
    <w:rsid w:val="00BB5F9A"/>
    <w:rsid w:val="00BC1C66"/>
    <w:rsid w:val="00BC3863"/>
    <w:rsid w:val="00BC3BB6"/>
    <w:rsid w:val="00BC5169"/>
    <w:rsid w:val="00BC76DF"/>
    <w:rsid w:val="00BE05EF"/>
    <w:rsid w:val="00BE1032"/>
    <w:rsid w:val="00BE3A73"/>
    <w:rsid w:val="00BE3CA5"/>
    <w:rsid w:val="00BE63A7"/>
    <w:rsid w:val="00BE685A"/>
    <w:rsid w:val="00BF4919"/>
    <w:rsid w:val="00BF70FD"/>
    <w:rsid w:val="00C01445"/>
    <w:rsid w:val="00C1467A"/>
    <w:rsid w:val="00C15509"/>
    <w:rsid w:val="00C16303"/>
    <w:rsid w:val="00C16509"/>
    <w:rsid w:val="00C170C7"/>
    <w:rsid w:val="00C26699"/>
    <w:rsid w:val="00C50075"/>
    <w:rsid w:val="00C7386B"/>
    <w:rsid w:val="00C85801"/>
    <w:rsid w:val="00C910D2"/>
    <w:rsid w:val="00C92A61"/>
    <w:rsid w:val="00C9664F"/>
    <w:rsid w:val="00CA060B"/>
    <w:rsid w:val="00CA285E"/>
    <w:rsid w:val="00CA6A33"/>
    <w:rsid w:val="00CB14E9"/>
    <w:rsid w:val="00CC1061"/>
    <w:rsid w:val="00CC1B2F"/>
    <w:rsid w:val="00CE1657"/>
    <w:rsid w:val="00CF2320"/>
    <w:rsid w:val="00CF2932"/>
    <w:rsid w:val="00CF76FD"/>
    <w:rsid w:val="00D169D5"/>
    <w:rsid w:val="00D269A5"/>
    <w:rsid w:val="00D51BB4"/>
    <w:rsid w:val="00D60FBF"/>
    <w:rsid w:val="00D77DA6"/>
    <w:rsid w:val="00DA7EF9"/>
    <w:rsid w:val="00DC131D"/>
    <w:rsid w:val="00DC2F49"/>
    <w:rsid w:val="00DD2BB3"/>
    <w:rsid w:val="00DD3FA0"/>
    <w:rsid w:val="00DE1794"/>
    <w:rsid w:val="00DE490E"/>
    <w:rsid w:val="00DF1AF5"/>
    <w:rsid w:val="00E1328D"/>
    <w:rsid w:val="00E16952"/>
    <w:rsid w:val="00E20A80"/>
    <w:rsid w:val="00E233E4"/>
    <w:rsid w:val="00E24285"/>
    <w:rsid w:val="00E27445"/>
    <w:rsid w:val="00E33033"/>
    <w:rsid w:val="00E63901"/>
    <w:rsid w:val="00E727B7"/>
    <w:rsid w:val="00E75D4D"/>
    <w:rsid w:val="00E7626A"/>
    <w:rsid w:val="00E77488"/>
    <w:rsid w:val="00E834F4"/>
    <w:rsid w:val="00E85092"/>
    <w:rsid w:val="00E978E3"/>
    <w:rsid w:val="00EA3C9E"/>
    <w:rsid w:val="00EB3FAE"/>
    <w:rsid w:val="00EC39E3"/>
    <w:rsid w:val="00ED54B1"/>
    <w:rsid w:val="00EE1F30"/>
    <w:rsid w:val="00EE7950"/>
    <w:rsid w:val="00EF7187"/>
    <w:rsid w:val="00EF77C9"/>
    <w:rsid w:val="00F00704"/>
    <w:rsid w:val="00F04786"/>
    <w:rsid w:val="00F1054F"/>
    <w:rsid w:val="00F1106F"/>
    <w:rsid w:val="00F11D31"/>
    <w:rsid w:val="00F134DC"/>
    <w:rsid w:val="00F2125E"/>
    <w:rsid w:val="00F216D6"/>
    <w:rsid w:val="00F22056"/>
    <w:rsid w:val="00F23508"/>
    <w:rsid w:val="00F253C7"/>
    <w:rsid w:val="00F273D8"/>
    <w:rsid w:val="00F31616"/>
    <w:rsid w:val="00F45B6E"/>
    <w:rsid w:val="00F46716"/>
    <w:rsid w:val="00F46EEB"/>
    <w:rsid w:val="00F471BD"/>
    <w:rsid w:val="00F501F7"/>
    <w:rsid w:val="00F66E1A"/>
    <w:rsid w:val="00F7286F"/>
    <w:rsid w:val="00F850A4"/>
    <w:rsid w:val="00F94274"/>
    <w:rsid w:val="00FA7C6E"/>
    <w:rsid w:val="00FB08DA"/>
    <w:rsid w:val="00FB754B"/>
    <w:rsid w:val="00FC3B39"/>
    <w:rsid w:val="00FC4BDF"/>
    <w:rsid w:val="00FC4E2C"/>
    <w:rsid w:val="00FC551D"/>
    <w:rsid w:val="00FD3862"/>
    <w:rsid w:val="00FD3FCD"/>
    <w:rsid w:val="00FE313F"/>
    <w:rsid w:val="00FE3CDD"/>
    <w:rsid w:val="00FE3CE8"/>
    <w:rsid w:val="00FF0785"/>
    <w:rsid w:val="07263301"/>
    <w:rsid w:val="0E2F2EDC"/>
    <w:rsid w:val="2A444D82"/>
    <w:rsid w:val="2CAE6B38"/>
    <w:rsid w:val="4510E20A"/>
    <w:rsid w:val="5EBC4C5F"/>
    <w:rsid w:val="6D89F7AF"/>
    <w:rsid w:val="74409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91762"/>
  <w15:docId w15:val="{51063840-47B9-4111-AB26-EA4BADB1A8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5B6E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4B40"/>
    <w:pPr>
      <w:keepNext/>
      <w:outlineLvl w:val="0"/>
    </w:pPr>
    <w:rPr>
      <w:rFonts w:ascii="Arial Rounded MT Bold" w:hAnsi="Arial Rounded MT Bold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4B40"/>
    <w:pPr>
      <w:keepNext/>
      <w:jc w:val="center"/>
      <w:outlineLvl w:val="1"/>
    </w:pPr>
    <w:rPr>
      <w:rFonts w:ascii="Arial Rounded MT Bold" w:hAnsi="Arial Rounded MT Bold"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4B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2D6EA5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Heading2Char" w:customStyle="1">
    <w:name w:val="Heading 2 Char"/>
    <w:link w:val="Heading2"/>
    <w:uiPriority w:val="9"/>
    <w:semiHidden/>
    <w:rsid w:val="002D6EA5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3Char" w:customStyle="1">
    <w:name w:val="Heading 3 Char"/>
    <w:link w:val="Heading3"/>
    <w:uiPriority w:val="9"/>
    <w:semiHidden/>
    <w:rsid w:val="002D6EA5"/>
    <w:rPr>
      <w:rFonts w:ascii="Cambria" w:hAnsi="Cambria" w:eastAsia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24B40"/>
    <w:pPr>
      <w:jc w:val="center"/>
    </w:pPr>
    <w:rPr>
      <w:b/>
      <w:bCs/>
    </w:rPr>
  </w:style>
  <w:style w:type="character" w:styleId="BodyTextChar" w:customStyle="1">
    <w:name w:val="Body Text Char"/>
    <w:link w:val="BodyText"/>
    <w:uiPriority w:val="99"/>
    <w:semiHidden/>
    <w:rsid w:val="002D6EA5"/>
    <w:rPr>
      <w:rFonts w:ascii="Tahoma" w:hAnsi="Tahoma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24B40"/>
    <w:pPr>
      <w:jc w:val="center"/>
    </w:pPr>
  </w:style>
  <w:style w:type="character" w:styleId="BodyText2Char" w:customStyle="1">
    <w:name w:val="Body Text 2 Char"/>
    <w:link w:val="BodyText2"/>
    <w:uiPriority w:val="99"/>
    <w:semiHidden/>
    <w:rsid w:val="002D6EA5"/>
    <w:rPr>
      <w:rFonts w:ascii="Tahoma" w:hAnsi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E3A73"/>
    <w:rPr>
      <w:rFonts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2D6EA5"/>
    <w:rPr>
      <w:sz w:val="0"/>
      <w:szCs w:val="0"/>
    </w:rPr>
  </w:style>
  <w:style w:type="paragraph" w:styleId="Bullet2" w:customStyle="1">
    <w:name w:val="Bullet 2"/>
    <w:basedOn w:val="Normal"/>
    <w:rsid w:val="00A24B40"/>
    <w:pPr>
      <w:keepNext/>
      <w:numPr>
        <w:numId w:val="2"/>
      </w:numPr>
      <w:outlineLvl w:val="0"/>
    </w:pPr>
    <w:rPr>
      <w:rFonts w:ascii="Times New Roman" w:hAnsi="Times New Roman"/>
      <w:sz w:val="20"/>
      <w:szCs w:val="20"/>
    </w:rPr>
  </w:style>
  <w:style w:type="character" w:styleId="Hyperlink">
    <w:name w:val="Hyperlink"/>
    <w:uiPriority w:val="99"/>
    <w:rsid w:val="00A24B40"/>
    <w:rPr>
      <w:rFonts w:cs="Times New Roman"/>
      <w:color w:val="0000FF"/>
      <w:u w:val="single"/>
    </w:rPr>
  </w:style>
  <w:style w:type="paragraph" w:styleId="SOLNumber" w:customStyle="1">
    <w:name w:val="SOL Number"/>
    <w:rsid w:val="00A24B40"/>
    <w:pPr>
      <w:keepLines/>
      <w:ind w:left="907" w:hanging="907"/>
    </w:pPr>
    <w:rPr>
      <w:noProof/>
      <w:sz w:val="24"/>
    </w:rPr>
  </w:style>
  <w:style w:type="character" w:styleId="FollowedHyperlink">
    <w:name w:val="FollowedHyperlink"/>
    <w:uiPriority w:val="99"/>
    <w:rsid w:val="00A24B40"/>
    <w:rPr>
      <w:rFonts w:cs="Times New Roman"/>
      <w:color w:val="800080"/>
      <w:u w:val="single"/>
    </w:rPr>
  </w:style>
  <w:style w:type="paragraph" w:styleId="Subtitle">
    <w:name w:val="Subtitle"/>
    <w:basedOn w:val="Normal"/>
    <w:link w:val="SubtitleChar"/>
    <w:uiPriority w:val="11"/>
    <w:qFormat/>
    <w:rsid w:val="00A24B40"/>
    <w:pPr>
      <w:overflowPunct w:val="0"/>
      <w:adjustRightInd w:val="0"/>
      <w:jc w:val="center"/>
    </w:pPr>
    <w:rPr>
      <w:rFonts w:ascii="Arial" w:hAnsi="Arial" w:cs="Arial"/>
      <w:kern w:val="28"/>
      <w:sz w:val="32"/>
      <w:szCs w:val="32"/>
    </w:rPr>
  </w:style>
  <w:style w:type="character" w:styleId="SubtitleChar" w:customStyle="1">
    <w:name w:val="Subtitle Char"/>
    <w:link w:val="Subtitle"/>
    <w:uiPriority w:val="11"/>
    <w:rsid w:val="002D6EA5"/>
    <w:rPr>
      <w:rFonts w:ascii="Cambria" w:hAnsi="Cambria"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A24B40"/>
    <w:pPr>
      <w:overflowPunct w:val="0"/>
      <w:adjustRightInd w:val="0"/>
      <w:jc w:val="center"/>
    </w:pPr>
    <w:rPr>
      <w:rFonts w:ascii="Arial" w:hAnsi="Arial" w:cs="Arial"/>
      <w:kern w:val="28"/>
      <w:sz w:val="32"/>
      <w:szCs w:val="32"/>
      <w:u w:val="single"/>
    </w:rPr>
  </w:style>
  <w:style w:type="character" w:styleId="TitleChar" w:customStyle="1">
    <w:name w:val="Title Char"/>
    <w:link w:val="Title"/>
    <w:uiPriority w:val="10"/>
    <w:rsid w:val="002D6EA5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Bullet1" w:customStyle="1">
    <w:name w:val="Bullet 1"/>
    <w:basedOn w:val="Normal"/>
    <w:next w:val="Normal"/>
    <w:rsid w:val="006176D7"/>
    <w:pPr>
      <w:keepNext/>
      <w:tabs>
        <w:tab w:val="left" w:pos="360"/>
      </w:tabs>
      <w:ind w:left="360" w:hanging="360"/>
      <w:outlineLvl w:val="0"/>
    </w:pPr>
    <w:rPr>
      <w:rFonts w:ascii="Times New Roman" w:hAnsi="Times New Roman"/>
      <w:b/>
      <w:sz w:val="20"/>
      <w:szCs w:val="20"/>
    </w:rPr>
  </w:style>
  <w:style w:type="paragraph" w:styleId="SOLBullet" w:customStyle="1">
    <w:name w:val="SOL Bullet"/>
    <w:link w:val="SOLBulletChar"/>
    <w:rsid w:val="00C16509"/>
    <w:pPr>
      <w:keepLines/>
      <w:tabs>
        <w:tab w:val="left" w:pos="360"/>
      </w:tabs>
      <w:ind w:left="360" w:hanging="360"/>
    </w:pPr>
    <w:rPr>
      <w:rFonts w:ascii="Tahoma" w:hAnsi="Tahoma" w:cs="Arial"/>
      <w:b/>
      <w:sz w:val="22"/>
      <w:szCs w:val="24"/>
    </w:rPr>
  </w:style>
  <w:style w:type="character" w:styleId="SOLBulletChar" w:customStyle="1">
    <w:name w:val="SOL Bullet Char"/>
    <w:link w:val="SOLBullet"/>
    <w:locked/>
    <w:rsid w:val="00C16509"/>
    <w:rPr>
      <w:rFonts w:ascii="Tahoma" w:hAnsi="Tahoma" w:cs="Arial"/>
      <w:b/>
      <w:sz w:val="22"/>
      <w:szCs w:val="24"/>
      <w:lang w:val="en-US" w:eastAsia="en-US" w:bidi="ar-SA"/>
    </w:rPr>
  </w:style>
  <w:style w:type="paragraph" w:styleId="SOLStem" w:customStyle="1">
    <w:name w:val="SOL Stem"/>
    <w:basedOn w:val="Normal"/>
    <w:next w:val="SOLBullet"/>
    <w:rsid w:val="00C16509"/>
    <w:rPr>
      <w:rFonts w:ascii="Times New Roman" w:hAnsi="Times New Roman"/>
      <w:b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82D99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582D99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2D99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582D99"/>
    <w:rPr>
      <w:rFonts w:ascii="Tahoma" w:hAnsi="Tahoma"/>
      <w:sz w:val="24"/>
      <w:szCs w:val="24"/>
    </w:rPr>
  </w:style>
  <w:style w:type="table" w:styleId="TableGrid">
    <w:name w:val="Table Grid"/>
    <w:basedOn w:val="TableNormal"/>
    <w:uiPriority w:val="39"/>
    <w:rsid w:val="00044F37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974c249b1225495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E8EF-9887-442A-87FE-991745168E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hillias</dc:creator>
  <lastModifiedBy>Kathy L. Russo</lastModifiedBy>
  <revision>28</revision>
  <lastPrinted>2010-06-02T17:50:00.0000000Z</lastPrinted>
  <dcterms:created xsi:type="dcterms:W3CDTF">2022-05-04T12:05:00.0000000Z</dcterms:created>
  <dcterms:modified xsi:type="dcterms:W3CDTF">2022-05-24T14:40:37.7363281Z</dcterms:modified>
</coreProperties>
</file>